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34" w:rsidP="00D55A34" w:rsidRDefault="00D55A34" w14:paraId="50B8BD4A" w14:textId="77777777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ST MARY’S UNIVERSITY</w:t>
      </w:r>
    </w:p>
    <w:p w:rsidR="00D55A34" w:rsidP="00D55A34" w:rsidRDefault="00D55A34" w14:paraId="5A429500" w14:textId="77777777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TWICKENHAM, LONDON</w:t>
      </w:r>
    </w:p>
    <w:p w:rsidR="00D55A34" w:rsidP="00D55A34" w:rsidRDefault="00D55A34" w14:paraId="475B0807" w14:textId="777777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BA/BA(ITT)/BSc Degree Examination students registered for</w:t>
      </w:r>
    </w:p>
    <w:p w:rsidR="00D55A34" w:rsidP="00D55A34" w:rsidRDefault="009268A6" w14:paraId="0A4FC505" w14:textId="777777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Level </w:t>
      </w:r>
      <w:r w:rsidRPr="009268A6">
        <w:rPr>
          <w:b/>
          <w:sz w:val="23"/>
          <w:szCs w:val="23"/>
        </w:rPr>
        <w:t>FIVE</w:t>
      </w:r>
    </w:p>
    <w:p w:rsidR="00D55A34" w:rsidP="00D55A34" w:rsidRDefault="00D55A34" w14:paraId="31460771" w14:textId="77777777">
      <w:pPr>
        <w:pStyle w:val="Default"/>
        <w:rPr>
          <w:sz w:val="22"/>
          <w:szCs w:val="22"/>
        </w:rPr>
      </w:pPr>
    </w:p>
    <w:p w:rsidR="00D55A34" w:rsidP="00D55A34" w:rsidRDefault="00D55A34" w14:paraId="66983D7C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tle</w:t>
      </w:r>
      <w:r>
        <w:rPr>
          <w:b/>
          <w:bCs/>
          <w:sz w:val="22"/>
          <w:szCs w:val="22"/>
        </w:rPr>
        <w:t xml:space="preserve">: </w:t>
      </w:r>
      <w:r w:rsidR="009268A6">
        <w:rPr>
          <w:b/>
          <w:bCs/>
          <w:sz w:val="22"/>
          <w:szCs w:val="22"/>
        </w:rPr>
        <w:t>Sports Biomechanics</w:t>
      </w:r>
    </w:p>
    <w:p w:rsidR="00D55A34" w:rsidP="00D55A34" w:rsidRDefault="00D55A34" w14:paraId="797BAA2A" w14:textId="77777777">
      <w:pPr>
        <w:pStyle w:val="Default"/>
        <w:rPr>
          <w:sz w:val="22"/>
          <w:szCs w:val="22"/>
        </w:rPr>
      </w:pPr>
    </w:p>
    <w:p w:rsidR="00D55A34" w:rsidP="00D55A34" w:rsidRDefault="00D55A34" w14:paraId="183C1195" w14:textId="290E97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e: </w:t>
      </w:r>
      <w:r w:rsidR="009268A6">
        <w:rPr>
          <w:b/>
          <w:bCs/>
          <w:sz w:val="22"/>
          <w:szCs w:val="22"/>
        </w:rPr>
        <w:t>SPS5041</w:t>
      </w:r>
      <w:r w:rsidR="009268A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mester: </w:t>
      </w:r>
      <w:r w:rsidR="009268A6">
        <w:rPr>
          <w:b/>
          <w:bCs/>
          <w:sz w:val="22"/>
          <w:szCs w:val="22"/>
        </w:rPr>
        <w:t>One</w:t>
      </w:r>
    </w:p>
    <w:p w:rsidR="00D55A34" w:rsidP="00D55A34" w:rsidRDefault="00D55A34" w14:paraId="537B5293" w14:textId="77777777">
      <w:pPr>
        <w:pStyle w:val="Default"/>
        <w:rPr>
          <w:sz w:val="22"/>
          <w:szCs w:val="22"/>
        </w:rPr>
      </w:pPr>
    </w:p>
    <w:p w:rsidR="00D55A34" w:rsidP="00D55A34" w:rsidRDefault="00D55A34" w14:paraId="3D1BBC40" w14:textId="6BF11C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Pr="00BA3DB0" w:rsidR="00BA3DB0">
        <w:rPr>
          <w:b/>
          <w:sz w:val="22"/>
          <w:szCs w:val="22"/>
        </w:rPr>
        <w:t>8</w:t>
      </w:r>
      <w:r w:rsidRPr="00BA3DB0" w:rsidR="00BA3DB0">
        <w:rPr>
          <w:b/>
          <w:sz w:val="22"/>
          <w:szCs w:val="22"/>
          <w:vertAlign w:val="superscript"/>
        </w:rPr>
        <w:t>th</w:t>
      </w:r>
      <w:r w:rsidRPr="00BA3DB0" w:rsidR="00BA3DB0">
        <w:rPr>
          <w:b/>
          <w:sz w:val="22"/>
          <w:szCs w:val="22"/>
        </w:rPr>
        <w:t xml:space="preserve"> </w:t>
      </w:r>
      <w:r w:rsidRPr="00BA3DB0" w:rsidR="00BA3DB0">
        <w:rPr>
          <w:b/>
          <w:bCs/>
          <w:sz w:val="22"/>
          <w:szCs w:val="22"/>
        </w:rPr>
        <w:t>J</w:t>
      </w:r>
      <w:r w:rsidR="00BA3DB0">
        <w:rPr>
          <w:b/>
          <w:bCs/>
          <w:sz w:val="22"/>
          <w:szCs w:val="22"/>
        </w:rPr>
        <w:t>anuary,</w:t>
      </w:r>
      <w:r w:rsidR="007F31E5">
        <w:rPr>
          <w:b/>
          <w:bCs/>
          <w:sz w:val="22"/>
          <w:szCs w:val="22"/>
        </w:rPr>
        <w:t xml:space="preserve"> 2020</w:t>
      </w:r>
      <w:r w:rsidR="007F31E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Time: </w:t>
      </w:r>
      <w:r w:rsidR="007F31E5">
        <w:rPr>
          <w:b/>
          <w:bCs/>
          <w:sz w:val="22"/>
          <w:szCs w:val="22"/>
        </w:rPr>
        <w:t>1:30 – 3:00 PM</w:t>
      </w:r>
    </w:p>
    <w:p w:rsidR="00D55A34" w:rsidP="00D55A34" w:rsidRDefault="00D55A34" w14:paraId="6C11BDD6" w14:textId="77777777">
      <w:pPr>
        <w:pStyle w:val="Default"/>
        <w:rPr>
          <w:sz w:val="22"/>
          <w:szCs w:val="22"/>
        </w:rPr>
      </w:pPr>
    </w:p>
    <w:p w:rsidR="00D55A34" w:rsidP="00D55A34" w:rsidRDefault="00D55A34" w14:paraId="7FACABBB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IME ALLOWED: </w:t>
      </w:r>
      <w:r w:rsidR="009268A6">
        <w:rPr>
          <w:b/>
          <w:bCs/>
          <w:sz w:val="22"/>
          <w:szCs w:val="22"/>
        </w:rPr>
        <w:t xml:space="preserve">ONE HOUR </w:t>
      </w:r>
      <w:r w:rsidRPr="007F31E5" w:rsidR="009268A6">
        <w:rPr>
          <w:bCs/>
          <w:sz w:val="22"/>
          <w:szCs w:val="22"/>
        </w:rPr>
        <w:t>AND</w:t>
      </w:r>
      <w:r w:rsidR="009268A6">
        <w:rPr>
          <w:b/>
          <w:bCs/>
          <w:sz w:val="22"/>
          <w:szCs w:val="22"/>
        </w:rPr>
        <w:t xml:space="preserve"> THIRTY </w:t>
      </w:r>
      <w:r w:rsidRPr="007F31E5" w:rsidR="009268A6">
        <w:rPr>
          <w:bCs/>
          <w:sz w:val="22"/>
          <w:szCs w:val="22"/>
        </w:rPr>
        <w:t>MINUTES</w:t>
      </w:r>
      <w:r>
        <w:rPr>
          <w:sz w:val="22"/>
          <w:szCs w:val="22"/>
        </w:rPr>
        <w:t xml:space="preserve"> </w:t>
      </w:r>
    </w:p>
    <w:p w:rsidR="00D55A34" w:rsidP="00D55A34" w:rsidRDefault="00D55A34" w14:paraId="1E4521D7" w14:textId="77777777">
      <w:pPr>
        <w:pStyle w:val="Default"/>
        <w:rPr>
          <w:b/>
          <w:bCs/>
          <w:sz w:val="22"/>
          <w:szCs w:val="22"/>
        </w:rPr>
      </w:pPr>
    </w:p>
    <w:p w:rsidRPr="007F31E5" w:rsidR="006E5E7C" w:rsidP="0083719E" w:rsidRDefault="0083719E" w14:paraId="5AFE185C" w14:textId="77777777">
      <w:pPr>
        <w:pStyle w:val="Default"/>
        <w:pBdr>
          <w:bottom w:val="single" w:color="auto" w:sz="12" w:space="1"/>
        </w:pBdr>
        <w:rPr>
          <w:sz w:val="22"/>
          <w:szCs w:val="22"/>
        </w:rPr>
      </w:pPr>
      <w:r w:rsidRPr="007F31E5">
        <w:rPr>
          <w:sz w:val="22"/>
          <w:szCs w:val="22"/>
        </w:rPr>
        <w:t xml:space="preserve">A formula sheet has been provided to help you answer the questions. </w:t>
      </w:r>
    </w:p>
    <w:p w:rsidRPr="007F31E5" w:rsidR="006E5E7C" w:rsidP="0083719E" w:rsidRDefault="006E5E7C" w14:paraId="22FB21FA" w14:textId="77777777">
      <w:pPr>
        <w:pStyle w:val="Default"/>
        <w:pBdr>
          <w:bottom w:val="single" w:color="auto" w:sz="12" w:space="1"/>
        </w:pBdr>
        <w:rPr>
          <w:sz w:val="22"/>
          <w:szCs w:val="22"/>
        </w:rPr>
      </w:pPr>
    </w:p>
    <w:p w:rsidRPr="007F31E5" w:rsidR="0083719E" w:rsidP="0083719E" w:rsidRDefault="0083719E" w14:paraId="18482CEA" w14:textId="6C9E7A33">
      <w:pPr>
        <w:pStyle w:val="Default"/>
        <w:pBdr>
          <w:bottom w:val="single" w:color="auto" w:sz="12" w:space="1"/>
        </w:pBdr>
        <w:rPr>
          <w:sz w:val="22"/>
          <w:szCs w:val="22"/>
        </w:rPr>
      </w:pPr>
      <w:r w:rsidRPr="007F31E5">
        <w:rPr>
          <w:sz w:val="22"/>
          <w:szCs w:val="22"/>
        </w:rPr>
        <w:t>You are permitted to use calculators for this exam.</w:t>
      </w:r>
    </w:p>
    <w:p w:rsidRPr="007F31E5" w:rsidR="006E5E7C" w:rsidP="0083719E" w:rsidRDefault="006E5E7C" w14:paraId="52A16EF7" w14:textId="77777777">
      <w:pPr>
        <w:pStyle w:val="Default"/>
        <w:pBdr>
          <w:bottom w:val="single" w:color="auto" w:sz="12" w:space="1"/>
        </w:pBdr>
        <w:rPr>
          <w:sz w:val="22"/>
          <w:szCs w:val="22"/>
        </w:rPr>
      </w:pPr>
    </w:p>
    <w:p w:rsidR="008D7EF3" w:rsidP="00D55A34" w:rsidRDefault="009268A6" w14:paraId="5D300727" w14:textId="2A9B6538">
      <w:pPr>
        <w:pStyle w:val="Default"/>
        <w:pBdr>
          <w:bottom w:val="single" w:color="auto" w:sz="12" w:space="1"/>
        </w:pBdr>
        <w:rPr>
          <w:sz w:val="22"/>
          <w:szCs w:val="22"/>
        </w:rPr>
      </w:pPr>
      <w:r w:rsidRPr="007F31E5">
        <w:rPr>
          <w:sz w:val="22"/>
          <w:szCs w:val="22"/>
        </w:rPr>
        <w:t xml:space="preserve">Answer </w:t>
      </w:r>
      <w:r w:rsidRPr="007F31E5">
        <w:rPr>
          <w:b/>
          <w:sz w:val="22"/>
          <w:szCs w:val="22"/>
        </w:rPr>
        <w:t xml:space="preserve">ALL </w:t>
      </w:r>
      <w:r w:rsidRPr="007F31E5">
        <w:rPr>
          <w:sz w:val="22"/>
          <w:szCs w:val="22"/>
        </w:rPr>
        <w:t>questions in the answer book p</w:t>
      </w:r>
      <w:r w:rsidRPr="007F31E5" w:rsidR="00D75BF3">
        <w:rPr>
          <w:sz w:val="22"/>
          <w:szCs w:val="22"/>
        </w:rPr>
        <w:t xml:space="preserve">rovided. </w:t>
      </w:r>
      <w:r w:rsidR="007F31E5">
        <w:rPr>
          <w:sz w:val="22"/>
          <w:szCs w:val="22"/>
        </w:rPr>
        <w:t xml:space="preserve">  </w:t>
      </w:r>
      <w:r w:rsidRPr="007F31E5" w:rsidR="00D75BF3">
        <w:rPr>
          <w:sz w:val="22"/>
          <w:szCs w:val="22"/>
        </w:rPr>
        <w:t xml:space="preserve">There </w:t>
      </w:r>
      <w:r w:rsidR="007F31E5">
        <w:rPr>
          <w:sz w:val="22"/>
          <w:szCs w:val="22"/>
        </w:rPr>
        <w:t>is a</w:t>
      </w:r>
      <w:r w:rsidRPr="007F31E5" w:rsidR="00D75BF3">
        <w:rPr>
          <w:sz w:val="22"/>
          <w:szCs w:val="22"/>
        </w:rPr>
        <w:t xml:space="preserve"> total of 75</w:t>
      </w:r>
      <w:r w:rsidRPr="007F31E5">
        <w:rPr>
          <w:sz w:val="22"/>
          <w:szCs w:val="22"/>
        </w:rPr>
        <w:t xml:space="preserve"> marks available.</w:t>
      </w:r>
      <w:r w:rsidRPr="007F31E5" w:rsidR="00A80A2E">
        <w:rPr>
          <w:sz w:val="22"/>
          <w:szCs w:val="22"/>
        </w:rPr>
        <w:t xml:space="preserve"> </w:t>
      </w:r>
      <w:r w:rsidR="007F31E5">
        <w:rPr>
          <w:sz w:val="22"/>
          <w:szCs w:val="22"/>
        </w:rPr>
        <w:t xml:space="preserve"> </w:t>
      </w:r>
      <w:r w:rsidRPr="007F31E5" w:rsidR="00A80A2E">
        <w:rPr>
          <w:sz w:val="22"/>
          <w:szCs w:val="22"/>
        </w:rPr>
        <w:t>Some of these m</w:t>
      </w:r>
      <w:r w:rsidRPr="007F31E5" w:rsidR="008D7EF3">
        <w:rPr>
          <w:sz w:val="22"/>
          <w:szCs w:val="22"/>
        </w:rPr>
        <w:t xml:space="preserve">arks are available for correct units and correct </w:t>
      </w:r>
      <w:r w:rsidR="00F60A21">
        <w:rPr>
          <w:sz w:val="22"/>
          <w:szCs w:val="22"/>
        </w:rPr>
        <w:t>rounding of your answers.</w:t>
      </w:r>
    </w:p>
    <w:p w:rsidRPr="007F31E5" w:rsidR="007F31E5" w:rsidP="00D55A34" w:rsidRDefault="007F31E5" w14:paraId="458DE9CD" w14:textId="77777777">
      <w:pPr>
        <w:pStyle w:val="Default"/>
        <w:pBdr>
          <w:bottom w:val="single" w:color="auto" w:sz="12" w:space="1"/>
        </w:pBdr>
        <w:rPr>
          <w:sz w:val="22"/>
          <w:szCs w:val="22"/>
        </w:rPr>
      </w:pPr>
    </w:p>
    <w:p w:rsidR="006E5E7C" w:rsidRDefault="006E5E7C" w14:paraId="0F8BEE42" w14:textId="6353D738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Pr="007F31E5" w:rsidR="006E5E7C" w:rsidP="006E5E7C" w:rsidRDefault="006E5E7C" w14:paraId="2E03D135" w14:textId="77777777">
      <w:pPr>
        <w:pStyle w:val="Heading5"/>
        <w:jc w:val="center"/>
        <w:rPr>
          <w:rFonts w:ascii="Helvetica" w:hAnsi="Helvetica"/>
          <w:b/>
          <w:color w:val="auto"/>
          <w:sz w:val="22"/>
          <w:szCs w:val="22"/>
          <w:u w:val="single"/>
        </w:rPr>
      </w:pPr>
      <w:r w:rsidRPr="007F31E5">
        <w:rPr>
          <w:rFonts w:ascii="Helvetica" w:hAnsi="Helvetica"/>
          <w:b/>
          <w:color w:val="auto"/>
          <w:sz w:val="22"/>
          <w:szCs w:val="22"/>
          <w:u w:val="single"/>
        </w:rPr>
        <w:lastRenderedPageBreak/>
        <w:t>Formula Sheet</w:t>
      </w:r>
    </w:p>
    <w:p w:rsidR="006E5E7C" w:rsidP="006E5E7C" w:rsidRDefault="006E5E7C" w14:paraId="667FBFBF" w14:textId="77777777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70"/>
        <w:gridCol w:w="4142"/>
      </w:tblGrid>
      <w:tr w:rsidRPr="00B44739" w:rsidR="006E5E7C" w:rsidTr="00AF1C50" w14:paraId="5D6A4987" w14:textId="77777777">
        <w:trPr>
          <w:trHeight w:val="567"/>
        </w:trPr>
        <w:tc>
          <w:tcPr>
            <w:tcW w:w="4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44739" w:rsidR="006E5E7C" w:rsidP="00AF1C50" w:rsidRDefault="006E5E7C" w14:paraId="4DEBEA89" w14:textId="77777777">
            <w:pPr>
              <w:jc w:val="center"/>
              <w:rPr>
                <w:rFonts w:ascii="Helvetica" w:hAnsi="Helvetica"/>
                <w:b/>
              </w:rPr>
            </w:pPr>
            <w:r w:rsidRPr="00B44739">
              <w:rPr>
                <w:rFonts w:ascii="Helvetica" w:hAnsi="Helvetica"/>
                <w:b/>
              </w:rPr>
              <w:t>Linear Motion</w:t>
            </w:r>
          </w:p>
        </w:tc>
        <w:tc>
          <w:tcPr>
            <w:tcW w:w="4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44739" w:rsidR="006E5E7C" w:rsidP="00AF1C50" w:rsidRDefault="006E5E7C" w14:paraId="6E91760A" w14:textId="77777777">
            <w:pPr>
              <w:jc w:val="center"/>
              <w:rPr>
                <w:rFonts w:ascii="Helvetica" w:hAnsi="Helvetica"/>
                <w:b/>
              </w:rPr>
            </w:pPr>
            <w:r w:rsidRPr="00B44739">
              <w:rPr>
                <w:rFonts w:ascii="Helvetica" w:hAnsi="Helvetica"/>
                <w:b/>
              </w:rPr>
              <w:t>Angular Motion</w:t>
            </w:r>
          </w:p>
        </w:tc>
      </w:tr>
      <w:tr w:rsidRPr="00B44739" w:rsidR="006E5E7C" w:rsidTr="00AF1C50" w14:paraId="242959D5" w14:textId="77777777">
        <w:trPr>
          <w:trHeight w:val="624"/>
        </w:trPr>
        <w:tc>
          <w:tcPr>
            <w:tcW w:w="4264" w:type="dxa"/>
            <w:tcBorders>
              <w:top w:val="single" w:color="auto" w:sz="4" w:space="0"/>
            </w:tcBorders>
            <w:vAlign w:val="center"/>
          </w:tcPr>
          <w:p w:rsidRPr="00B44739" w:rsidR="006E5E7C" w:rsidP="00AF1C50" w:rsidRDefault="006E5E7C" w14:paraId="5193AF76" w14:textId="1A144DBB">
            <w:pPr>
              <w:spacing w:before="240"/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 xml:space="preserve">v = </w:t>
            </w:r>
            <w:r w:rsidR="00EA1207">
              <w:rPr>
                <w:rFonts w:ascii="Helvetica" w:hAnsi="Helvetica" w:cs="Arial"/>
              </w:rPr>
              <w:t>s</w:t>
            </w:r>
            <w:r w:rsidRPr="00B44739">
              <w:rPr>
                <w:rFonts w:ascii="Helvetica" w:hAnsi="Helvetica" w:cs="Arial"/>
              </w:rPr>
              <w:t xml:space="preserve"> ÷ t</w:t>
            </w:r>
          </w:p>
        </w:tc>
        <w:tc>
          <w:tcPr>
            <w:tcW w:w="4264" w:type="dxa"/>
            <w:tcBorders>
              <w:top w:val="single" w:color="auto" w:sz="4" w:space="0"/>
            </w:tcBorders>
            <w:vAlign w:val="center"/>
          </w:tcPr>
          <w:p w:rsidRPr="00B44739" w:rsidR="006E5E7C" w:rsidP="00AF1C50" w:rsidRDefault="006E5E7C" w14:paraId="29BF1F87" w14:textId="77777777">
            <w:pPr>
              <w:spacing w:before="240"/>
              <w:jc w:val="center"/>
              <w:rPr>
                <w:rFonts w:ascii="Helvetica" w:hAnsi="Helvetica"/>
              </w:rPr>
            </w:pPr>
            <w:r w:rsidRPr="00B44739">
              <w:rPr>
                <w:rFonts w:ascii="Calibri" w:hAnsi="Calibri" w:cs="Calibri"/>
              </w:rPr>
              <w:t>ω</w:t>
            </w:r>
            <w:r w:rsidRPr="00B44739">
              <w:rPr>
                <w:rFonts w:ascii="Helvetica" w:hAnsi="Helvetica" w:cs="Arial"/>
              </w:rPr>
              <w:t xml:space="preserve"> = </w:t>
            </w:r>
            <w:r w:rsidRPr="00B44739">
              <w:rPr>
                <w:rFonts w:ascii="Calibri" w:hAnsi="Calibri" w:cs="Calibri"/>
              </w:rPr>
              <w:t>θ</w:t>
            </w:r>
            <w:r w:rsidRPr="00B44739">
              <w:rPr>
                <w:rFonts w:ascii="Helvetica" w:hAnsi="Helvetica" w:cs="Arial"/>
              </w:rPr>
              <w:t xml:space="preserve"> </w:t>
            </w:r>
            <w:r w:rsidRPr="00B44739">
              <w:rPr>
                <w:rFonts w:ascii="Helvetica" w:hAnsi="Helvetica" w:cs="Helvetica"/>
              </w:rPr>
              <w:t>÷</w:t>
            </w:r>
            <w:r w:rsidRPr="00B44739">
              <w:rPr>
                <w:rFonts w:ascii="Helvetica" w:hAnsi="Helvetica" w:cs="Arial"/>
              </w:rPr>
              <w:t xml:space="preserve"> t</w:t>
            </w:r>
          </w:p>
        </w:tc>
      </w:tr>
      <w:tr w:rsidRPr="00B44739" w:rsidR="006E5E7C" w:rsidTr="00AF1C50" w14:paraId="34AAA84A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61680769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 xml:space="preserve">a = </w:t>
            </w:r>
            <w:proofErr w:type="spellStart"/>
            <w:r w:rsidRPr="00B44739">
              <w:rPr>
                <w:rFonts w:ascii="Calibri" w:hAnsi="Calibri" w:cs="Calibri"/>
              </w:rPr>
              <w:t>Δ</w:t>
            </w:r>
            <w:r w:rsidRPr="00B44739">
              <w:rPr>
                <w:rFonts w:ascii="Helvetica" w:hAnsi="Helvetica" w:cs="Arial"/>
              </w:rPr>
              <w:t>v</w:t>
            </w:r>
            <w:proofErr w:type="spellEnd"/>
            <w:r w:rsidRPr="00B44739">
              <w:rPr>
                <w:rFonts w:ascii="Helvetica" w:hAnsi="Helvetica" w:cs="Arial"/>
              </w:rPr>
              <w:t xml:space="preserve"> </w:t>
            </w:r>
            <w:r w:rsidRPr="00B44739">
              <w:rPr>
                <w:rFonts w:ascii="Helvetica" w:hAnsi="Helvetica" w:cs="Helvetica"/>
              </w:rPr>
              <w:t>÷</w:t>
            </w:r>
            <w:r w:rsidRPr="00B44739">
              <w:rPr>
                <w:rFonts w:ascii="Helvetica" w:hAnsi="Helvetica" w:cs="Arial"/>
              </w:rPr>
              <w:t xml:space="preserve"> t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6EF12879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Calibri" w:hAnsi="Calibri" w:cs="Calibri"/>
              </w:rPr>
              <w:t>α</w:t>
            </w:r>
            <w:r w:rsidRPr="00B44739">
              <w:rPr>
                <w:rFonts w:ascii="Helvetica" w:hAnsi="Helvetica" w:cs="Arial"/>
              </w:rPr>
              <w:t xml:space="preserve"> = </w:t>
            </w:r>
            <w:proofErr w:type="spellStart"/>
            <w:r w:rsidRPr="00B44739">
              <w:rPr>
                <w:rFonts w:ascii="Calibri" w:hAnsi="Calibri" w:cs="Calibri"/>
              </w:rPr>
              <w:t>Δω</w:t>
            </w:r>
            <w:proofErr w:type="spellEnd"/>
            <w:r w:rsidRPr="00B44739">
              <w:rPr>
                <w:rFonts w:ascii="Helvetica" w:hAnsi="Helvetica" w:cs="Arial"/>
              </w:rPr>
              <w:t xml:space="preserve"> </w:t>
            </w:r>
            <w:r w:rsidRPr="00B44739">
              <w:rPr>
                <w:rFonts w:ascii="Helvetica" w:hAnsi="Helvetica" w:cs="Helvetica"/>
              </w:rPr>
              <w:t>÷</w:t>
            </w:r>
            <w:r w:rsidRPr="00B44739">
              <w:rPr>
                <w:rFonts w:ascii="Helvetica" w:hAnsi="Helvetica" w:cs="Arial"/>
              </w:rPr>
              <w:t xml:space="preserve"> t</w:t>
            </w:r>
          </w:p>
        </w:tc>
      </w:tr>
      <w:tr w:rsidRPr="00B44739" w:rsidR="006E5E7C" w:rsidTr="00AF1C50" w14:paraId="6856951C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1206DBF4" w14:textId="7777777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2C30D48B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19D1B834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5CA3515A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F = m × a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0074BF0B" w14:textId="77777777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T = I x </w:t>
            </w:r>
            <w:r w:rsidRPr="00B44739">
              <w:rPr>
                <w:rFonts w:ascii="Calibri" w:hAnsi="Calibri" w:cs="Calibri"/>
              </w:rPr>
              <w:t>α</w:t>
            </w:r>
          </w:p>
        </w:tc>
      </w:tr>
      <w:tr w:rsidRPr="00B44739" w:rsidR="006E5E7C" w:rsidTr="00AF1C50" w14:paraId="7BFAD28D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1D946701" w14:textId="77777777">
            <w:pPr>
              <w:jc w:val="center"/>
              <w:rPr>
                <w:rFonts w:ascii="Helvetica" w:hAnsi="Helvetica" w:cs="Arial"/>
              </w:rPr>
            </w:pPr>
            <w:r w:rsidRPr="00B44739">
              <w:rPr>
                <w:rFonts w:ascii="Helvetica" w:hAnsi="Helvetica" w:cs="Arial"/>
              </w:rPr>
              <w:t xml:space="preserve">I = F × </w:t>
            </w:r>
            <w:proofErr w:type="spellStart"/>
            <w:r w:rsidRPr="00B44739">
              <w:rPr>
                <w:rFonts w:ascii="Calibri" w:hAnsi="Calibri" w:cs="Calibri"/>
              </w:rPr>
              <w:t>Δ</w:t>
            </w:r>
            <w:r w:rsidRPr="00B44739">
              <w:rPr>
                <w:rFonts w:ascii="Helvetica" w:hAnsi="Helvetica" w:cs="Arial"/>
              </w:rPr>
              <w:t>t</w:t>
            </w:r>
            <w:proofErr w:type="spellEnd"/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6140549C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/>
              </w:rPr>
              <w:t>M</w:t>
            </w:r>
            <w:r w:rsidRPr="00B44739">
              <w:rPr>
                <w:rFonts w:ascii="Helvetica" w:hAnsi="Helvetica" w:cs="Arial"/>
              </w:rPr>
              <w:t xml:space="preserve"> = F × d</w:t>
            </w:r>
          </w:p>
        </w:tc>
      </w:tr>
      <w:tr w:rsidRPr="00B44739" w:rsidR="006E5E7C" w:rsidTr="00AF1C50" w14:paraId="3A434F58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606C66B4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eastAsia="Helvetica" w:cs="Helvetica"/>
                <w:noProof/>
              </w:rPr>
              <w:t xml:space="preserve">F × </w:t>
            </w:r>
            <w:r w:rsidRPr="00B44739">
              <w:rPr>
                <w:rFonts w:ascii="Calibri" w:hAnsi="Calibri" w:eastAsia="Helvetica" w:cs="Calibri"/>
                <w:noProof/>
              </w:rPr>
              <w:t>Δ</w:t>
            </w:r>
            <w:r w:rsidRPr="00B44739">
              <w:rPr>
                <w:rFonts w:ascii="Helvetica" w:hAnsi="Helvetica" w:eastAsia="Helvetica" w:cs="Helvetica"/>
                <w:noProof/>
              </w:rPr>
              <w:t>t = m × v</w:t>
            </w:r>
            <w:r w:rsidRPr="00B44739">
              <w:rPr>
                <w:rFonts w:ascii="Helvetica" w:hAnsi="Helvetica" w:eastAsia="Helvetica" w:cs="Helvetica"/>
                <w:noProof/>
                <w:vertAlign w:val="subscript"/>
              </w:rPr>
              <w:t>f</w:t>
            </w:r>
            <w:r w:rsidRPr="00B44739">
              <w:rPr>
                <w:rFonts w:ascii="Helvetica" w:hAnsi="Helvetica" w:eastAsia="Helvetica" w:cs="Helvetica"/>
                <w:noProof/>
              </w:rPr>
              <w:t xml:space="preserve"> – m × v</w:t>
            </w:r>
            <w:r w:rsidRPr="00B44739">
              <w:rPr>
                <w:rFonts w:ascii="Helvetica" w:hAnsi="Helvetica" w:eastAsia="Helvetica" w:cs="Helvetica"/>
                <w:noProof/>
                <w:vertAlign w:val="subscript"/>
              </w:rPr>
              <w:t>i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39ACEE6B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 xml:space="preserve">H = I × </w:t>
            </w:r>
            <w:r w:rsidRPr="00B44739">
              <w:rPr>
                <w:rFonts w:ascii="Calibri" w:hAnsi="Calibri" w:cs="Calibri"/>
              </w:rPr>
              <w:t>ω</w:t>
            </w:r>
            <w:r w:rsidRPr="00B44739">
              <w:rPr>
                <w:rFonts w:ascii="Helvetica" w:hAnsi="Helvetica"/>
              </w:rPr>
              <w:t xml:space="preserve"> </w:t>
            </w:r>
          </w:p>
        </w:tc>
      </w:tr>
      <w:tr w:rsidRPr="00B44739" w:rsidR="006E5E7C" w:rsidTr="00AF1C50" w14:paraId="0F37CC2A" w14:textId="77777777">
        <w:trPr>
          <w:trHeight w:val="397"/>
        </w:trPr>
        <w:tc>
          <w:tcPr>
            <w:tcW w:w="4264" w:type="dxa"/>
            <w:vAlign w:val="center"/>
          </w:tcPr>
          <w:p w:rsidR="006E5E7C" w:rsidP="00AF1C50" w:rsidRDefault="006E5E7C" w14:paraId="4347BFF4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>
              <w:rPr>
                <w:rFonts w:ascii="Helvetica" w:hAnsi="Helvetica" w:eastAsia="Helvetica" w:cs="Helvetica"/>
                <w:noProof/>
              </w:rPr>
              <w:t>F</w:t>
            </w:r>
            <w:r w:rsidRPr="00C80E6E">
              <w:rPr>
                <w:rFonts w:ascii="Helvetica" w:hAnsi="Helvetica" w:eastAsia="Helvetica" w:cs="Helvetica"/>
                <w:noProof/>
              </w:rPr>
              <w:t xml:space="preserve"> = </w:t>
            </w:r>
            <w:r w:rsidRPr="00C80E6E">
              <w:rPr>
                <w:rFonts w:ascii="Calibri" w:hAnsi="Calibri" w:eastAsia="Helvetica" w:cs="Calibri"/>
                <w:noProof/>
              </w:rPr>
              <w:t>μ</w:t>
            </w:r>
            <w:r w:rsidRPr="00C80E6E">
              <w:rPr>
                <w:rFonts w:ascii="Helvetica" w:hAnsi="Helvetica" w:eastAsia="Helvetica" w:cs="Calibri"/>
                <w:noProof/>
              </w:rPr>
              <w:t xml:space="preserve"> × </w:t>
            </w:r>
            <w:r w:rsidRPr="00C80E6E">
              <w:rPr>
                <w:rFonts w:ascii="Helvetica" w:hAnsi="Helvetica" w:eastAsia="Helvetica" w:cs="Helvetica"/>
                <w:noProof/>
              </w:rPr>
              <w:t>R</w:t>
            </w:r>
          </w:p>
          <w:p w:rsidRPr="00B44739" w:rsidR="006E5E7C" w:rsidP="00AF1C50" w:rsidRDefault="006E5E7C" w14:paraId="329BDD71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208AFDD0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442F2EF3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6AA01230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W = F × d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19E6BEB7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5174F9B7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6128EA28" w14:textId="77777777">
            <w:pPr>
              <w:jc w:val="center"/>
              <w:rPr>
                <w:rFonts w:ascii="Helvetica" w:hAnsi="Helvetica" w:cs="Arial"/>
              </w:rPr>
            </w:pPr>
            <w:r w:rsidRPr="00B44739">
              <w:rPr>
                <w:rFonts w:ascii="Helvetica" w:hAnsi="Helvetica"/>
              </w:rPr>
              <w:t>W = ∆KE + ∆PE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79ABDE1D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4947DFB5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0F9CD300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KE = ½</w:t>
            </w:r>
            <w:r>
              <w:rPr>
                <w:rFonts w:ascii="Helvetica" w:hAnsi="Helvetica" w:cs="Arial"/>
              </w:rPr>
              <w:t xml:space="preserve"> x</w:t>
            </w:r>
            <w:r w:rsidRPr="00B44739">
              <w:rPr>
                <w:rFonts w:ascii="Helvetica" w:hAnsi="Helvetica" w:cs="Arial"/>
              </w:rPr>
              <w:t xml:space="preserve"> m × v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0E576199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6CFC2E5A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655DF446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PE = m × g × h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6071133E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1DDA4AFB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218B2410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SE = ½</w:t>
            </w:r>
            <w:r>
              <w:rPr>
                <w:rFonts w:ascii="Helvetica" w:hAnsi="Helvetica" w:cs="Arial"/>
              </w:rPr>
              <w:t xml:space="preserve"> x</w:t>
            </w:r>
            <w:r w:rsidRPr="00B44739">
              <w:rPr>
                <w:rFonts w:ascii="Helvetica" w:hAnsi="Helvetica" w:cs="Arial"/>
              </w:rPr>
              <w:t xml:space="preserve"> k × x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71F34CE8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2A7813D4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5A7B4BD5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P = W ÷ t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4719239D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78B3C806" w14:textId="77777777">
        <w:trPr>
          <w:trHeight w:val="397"/>
        </w:trPr>
        <w:tc>
          <w:tcPr>
            <w:tcW w:w="4264" w:type="dxa"/>
            <w:vAlign w:val="center"/>
          </w:tcPr>
          <w:p w:rsidRPr="00C80E6E" w:rsidR="006E5E7C" w:rsidP="00AF1C50" w:rsidRDefault="006E5E7C" w14:paraId="5B9D8507" w14:textId="77777777">
            <w:pPr>
              <w:jc w:val="center"/>
              <w:rPr>
                <w:rFonts w:ascii="Helvetica" w:hAnsi="Helvetica" w:cs="Arial"/>
              </w:rPr>
            </w:pPr>
            <w:r w:rsidRPr="00B44739">
              <w:rPr>
                <w:rFonts w:ascii="Helvetica" w:hAnsi="Helvetica" w:cs="Arial"/>
              </w:rPr>
              <w:t>P = F × v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450555A7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55F5B4A6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240D7EA6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34C07282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7DD2B2BF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4E2032D3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eastAsia="Helvetica" w:cs="Helvetica"/>
                <w:noProof/>
                <w:lang w:eastAsia="en-GB"/>
              </w:rPr>
              <w:drawing>
                <wp:inline distT="0" distB="0" distL="0" distR="0" wp14:anchorId="4C537792" wp14:editId="18BD7C20">
                  <wp:extent cx="1009650" cy="361950"/>
                  <wp:effectExtent l="0" t="0" r="0" b="0"/>
                  <wp:docPr id="16" name="Picture 16" descr="Cr = (vb minus va) divided by (ua-u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efficient of restitut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444A9F6B" w14:textId="77777777">
            <w:pPr>
              <w:ind w:right="-4913"/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37A12B70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1720324A" w14:textId="77777777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4935FFBF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63B1B1E5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3D0C347D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v = u + a × t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18468038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7D144943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330277F5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s = u × t + ½ × a × t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00C0BCB6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3D923D76" w14:textId="77777777">
        <w:trPr>
          <w:trHeight w:val="567"/>
        </w:trPr>
        <w:tc>
          <w:tcPr>
            <w:tcW w:w="4264" w:type="dxa"/>
            <w:tcBorders>
              <w:bottom w:val="single" w:color="auto" w:sz="4" w:space="0"/>
            </w:tcBorders>
            <w:vAlign w:val="center"/>
          </w:tcPr>
          <w:p w:rsidRPr="00B44739" w:rsidR="006E5E7C" w:rsidP="00AF1C50" w:rsidRDefault="006E5E7C" w14:paraId="0E4B838F" w14:textId="77777777">
            <w:pPr>
              <w:spacing w:after="240"/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v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  <w:r w:rsidRPr="00B44739">
              <w:rPr>
                <w:rFonts w:ascii="Helvetica" w:hAnsi="Helvetica" w:cs="Arial"/>
              </w:rPr>
              <w:t xml:space="preserve"> = u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  <w:r w:rsidRPr="00B44739">
              <w:rPr>
                <w:rFonts w:ascii="Helvetica" w:hAnsi="Helvetica" w:cs="Arial"/>
              </w:rPr>
              <w:t xml:space="preserve"> + 2 × a × s</w:t>
            </w:r>
          </w:p>
        </w:tc>
        <w:tc>
          <w:tcPr>
            <w:tcW w:w="4264" w:type="dxa"/>
            <w:tcBorders>
              <w:bottom w:val="single" w:color="auto" w:sz="4" w:space="0"/>
            </w:tcBorders>
            <w:vAlign w:val="center"/>
          </w:tcPr>
          <w:p w:rsidRPr="00B44739" w:rsidR="006E5E7C" w:rsidP="00AF1C50" w:rsidRDefault="006E5E7C" w14:paraId="0202B97A" w14:textId="77777777">
            <w:pPr>
              <w:spacing w:after="240"/>
              <w:jc w:val="center"/>
              <w:rPr>
                <w:rFonts w:ascii="Helvetica" w:hAnsi="Helvetica"/>
              </w:rPr>
            </w:pPr>
          </w:p>
        </w:tc>
      </w:tr>
    </w:tbl>
    <w:p w:rsidR="006E5E7C" w:rsidP="006E5E7C" w:rsidRDefault="006E5E7C" w14:paraId="2E4C9DEE" w14:textId="77777777"/>
    <w:p w:rsidR="00AB0C4B" w:rsidP="00D55A34" w:rsidRDefault="00AB0C4B" w14:paraId="227476A2" w14:textId="77777777">
      <w:pPr>
        <w:spacing w:after="0"/>
        <w:rPr>
          <w:rFonts w:ascii="Helvetica" w:hAnsi="Helvetica"/>
        </w:rPr>
      </w:pPr>
    </w:p>
    <w:p w:rsidR="006E5E7C" w:rsidRDefault="006E5E7C" w14:paraId="0640013E" w14:textId="746F6309">
      <w:pPr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br w:type="page"/>
      </w:r>
    </w:p>
    <w:p w:rsidRPr="004B31D9" w:rsidR="004B31D9" w:rsidP="007F31E5" w:rsidRDefault="004B31D9" w14:paraId="607C61E4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4B31D9">
        <w:rPr>
          <w:rFonts w:ascii="Helvetica" w:hAnsi="Helvetica"/>
        </w:rPr>
        <w:lastRenderedPageBreak/>
        <w:t xml:space="preserve">In 2D video analysis, what is the role </w:t>
      </w:r>
      <w:r>
        <w:rPr>
          <w:rFonts w:ascii="Helvetica" w:hAnsi="Helvetica"/>
        </w:rPr>
        <w:t xml:space="preserve">of a calibration/scaling </w:t>
      </w:r>
      <w:r w:rsidR="00711D0E">
        <w:rPr>
          <w:rFonts w:ascii="Helvetica" w:hAnsi="Helvetica"/>
        </w:rPr>
        <w:t>object</w:t>
      </w:r>
      <w:r>
        <w:rPr>
          <w:rFonts w:ascii="Helvetica" w:hAnsi="Helvetica"/>
        </w:rPr>
        <w:t xml:space="preserve">? </w:t>
      </w:r>
      <w:r w:rsidRPr="004B31D9">
        <w:rPr>
          <w:rFonts w:ascii="Helvetica" w:hAnsi="Helvetica"/>
        </w:rPr>
        <w:t>(2 marks)</w:t>
      </w:r>
    </w:p>
    <w:p w:rsidR="004B31D9" w:rsidP="004B31D9" w:rsidRDefault="004B31D9" w14:paraId="1EC454C7" w14:textId="77777777">
      <w:pPr>
        <w:pStyle w:val="ListParagraph"/>
        <w:spacing w:after="0" w:line="240" w:lineRule="auto"/>
        <w:rPr>
          <w:rFonts w:ascii="Helvetica" w:hAnsi="Helvetica"/>
          <w:i/>
        </w:rPr>
      </w:pPr>
    </w:p>
    <w:p w:rsidR="004A1122" w:rsidP="007F31E5" w:rsidRDefault="004B497B" w14:paraId="569E9DF2" w14:textId="16D522F8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>
        <w:rPr>
          <w:rFonts w:ascii="Helvetica" w:hAnsi="Helvetica"/>
        </w:rPr>
        <w:t xml:space="preserve">Explain why an increased iris is required </w:t>
      </w:r>
      <w:r w:rsidR="00C01796">
        <w:rPr>
          <w:rFonts w:ascii="Helvetica" w:hAnsi="Helvetica"/>
        </w:rPr>
        <w:t xml:space="preserve">when a fast shutter speed is selected in </w:t>
      </w:r>
      <w:r w:rsidR="00D2328F">
        <w:rPr>
          <w:rFonts w:ascii="Helvetica" w:hAnsi="Helvetica"/>
        </w:rPr>
        <w:t>2D video analysis</w:t>
      </w:r>
      <w:r w:rsidRPr="00F33280" w:rsidR="004A1122">
        <w:rPr>
          <w:rFonts w:ascii="Helvetica" w:hAnsi="Helvetica"/>
        </w:rPr>
        <w:t>. (</w:t>
      </w:r>
      <w:r w:rsidR="00653712">
        <w:rPr>
          <w:rFonts w:ascii="Helvetica" w:hAnsi="Helvetica"/>
        </w:rPr>
        <w:t xml:space="preserve">4 </w:t>
      </w:r>
      <w:r w:rsidRPr="00F33280" w:rsidR="004A1122">
        <w:rPr>
          <w:rFonts w:ascii="Helvetica" w:hAnsi="Helvetica"/>
        </w:rPr>
        <w:t>marks)</w:t>
      </w:r>
    </w:p>
    <w:p w:rsidRPr="00F33280" w:rsidR="004A1122" w:rsidP="004A1122" w:rsidRDefault="004A1122" w14:paraId="1E1E354B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="00653712" w:rsidP="007F31E5" w:rsidRDefault="00653712" w14:paraId="0AC173B8" w14:textId="4B161642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>
        <w:rPr>
          <w:rFonts w:ascii="Helvetica" w:hAnsi="Helvetica"/>
        </w:rPr>
        <w:t xml:space="preserve">If you want to </w:t>
      </w:r>
      <w:r w:rsidR="00E5222E">
        <w:rPr>
          <w:rFonts w:ascii="Helvetica" w:hAnsi="Helvetica"/>
        </w:rPr>
        <w:t xml:space="preserve">measure knee angle using 2D video analysis, which </w:t>
      </w:r>
      <w:r w:rsidR="007F31E5">
        <w:rPr>
          <w:rFonts w:ascii="Helvetica" w:hAnsi="Helvetica"/>
        </w:rPr>
        <w:t>three</w:t>
      </w:r>
      <w:r w:rsidR="00E5222E">
        <w:rPr>
          <w:rFonts w:ascii="Helvetica" w:hAnsi="Helvetica"/>
        </w:rPr>
        <w:t xml:space="preserve"> anatomical landmarks would you need to digitise? (3 marks)</w:t>
      </w:r>
    </w:p>
    <w:p w:rsidR="00E5222E" w:rsidP="00E5222E" w:rsidRDefault="00E5222E" w14:paraId="319F6095" w14:textId="4A48FC82">
      <w:pPr>
        <w:pStyle w:val="ListParagraph"/>
        <w:spacing w:after="0" w:line="240" w:lineRule="auto"/>
        <w:rPr>
          <w:rFonts w:ascii="Helvetica" w:hAnsi="Helvetica"/>
        </w:rPr>
      </w:pPr>
    </w:p>
    <w:p w:rsidR="008A45DE" w:rsidP="007F31E5" w:rsidRDefault="008A45DE" w14:paraId="7F9B7DFA" w14:textId="0AE4640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>
        <w:rPr>
          <w:rFonts w:ascii="Helvetica" w:hAnsi="Helvetica"/>
        </w:rPr>
        <w:t xml:space="preserve">Which </w:t>
      </w:r>
      <w:r w:rsidR="00635EA7">
        <w:rPr>
          <w:rFonts w:ascii="Helvetica" w:hAnsi="Helvetica"/>
        </w:rPr>
        <w:t xml:space="preserve">of Newton’s laws </w:t>
      </w:r>
      <w:r w:rsidR="00D570F3">
        <w:rPr>
          <w:rFonts w:ascii="Helvetica" w:hAnsi="Helvetica"/>
        </w:rPr>
        <w:t>is</w:t>
      </w:r>
      <w:r w:rsidR="00635EA7">
        <w:rPr>
          <w:rFonts w:ascii="Helvetica" w:hAnsi="Helvetica"/>
        </w:rPr>
        <w:t xml:space="preserve"> the basis of force measurement? (1 mark)</w:t>
      </w:r>
    </w:p>
    <w:p w:rsidR="00635EA7" w:rsidP="00635EA7" w:rsidRDefault="00635EA7" w14:paraId="416366E6" w14:textId="3BC5E027">
      <w:pPr>
        <w:pStyle w:val="ListParagraph"/>
        <w:spacing w:after="0" w:line="240" w:lineRule="auto"/>
        <w:rPr>
          <w:rFonts w:ascii="Helvetica" w:hAnsi="Helvetica"/>
        </w:rPr>
      </w:pPr>
    </w:p>
    <w:p w:rsidRPr="00207905" w:rsidR="004A1122" w:rsidP="007F31E5" w:rsidRDefault="00207905" w14:paraId="196E0559" w14:textId="24021990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207905">
        <w:rPr>
          <w:rFonts w:ascii="Helvetica" w:hAnsi="Helvetica"/>
        </w:rPr>
        <w:t>During a vertical jump, in which direction would the greatest ground reaction force be recorded? (1 mark)</w:t>
      </w:r>
    </w:p>
    <w:p w:rsidRPr="00207905" w:rsidR="00207905" w:rsidP="00207905" w:rsidRDefault="00207905" w14:paraId="2775D696" w14:textId="77777777">
      <w:pPr>
        <w:spacing w:after="0" w:line="240" w:lineRule="auto"/>
        <w:rPr>
          <w:rFonts w:ascii="Helvetica" w:hAnsi="Helvetica"/>
        </w:rPr>
      </w:pPr>
    </w:p>
    <w:p w:rsidR="002A397B" w:rsidP="007F31E5" w:rsidRDefault="002A397B" w14:paraId="4D37808C" w14:textId="6BAF39B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>
        <w:rPr>
          <w:rFonts w:ascii="Helvetica" w:hAnsi="Helvetica"/>
        </w:rPr>
        <w:t>The figure below represents the anterior-posterior ground reaction force recorded during a</w:t>
      </w:r>
      <w:r w:rsidR="00755BE3">
        <w:rPr>
          <w:rFonts w:ascii="Helvetica" w:hAnsi="Helvetica"/>
        </w:rPr>
        <w:t xml:space="preserve"> run. </w:t>
      </w:r>
    </w:p>
    <w:p w:rsidRPr="007F31E5" w:rsidR="007F31E5" w:rsidP="007F31E5" w:rsidRDefault="007F31E5" w14:paraId="5452A5DE" w14:textId="77777777">
      <w:pPr>
        <w:pStyle w:val="ListParagraph"/>
        <w:rPr>
          <w:rFonts w:ascii="Helvetica" w:hAnsi="Helvetica"/>
        </w:rPr>
      </w:pPr>
    </w:p>
    <w:p w:rsidR="00CF483A" w:rsidP="00DD049D" w:rsidRDefault="00DD049D" w14:paraId="113D1983" w14:textId="465947F0">
      <w:pPr>
        <w:pStyle w:val="ListParagraph"/>
        <w:numPr>
          <w:ilvl w:val="1"/>
          <w:numId w:val="1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Using the letters on the diagram, i</w:t>
      </w:r>
      <w:r w:rsidR="00755BE3">
        <w:rPr>
          <w:rFonts w:ascii="Helvetica" w:hAnsi="Helvetica"/>
        </w:rPr>
        <w:t>dentify the period where a braking force is being exerted</w:t>
      </w:r>
      <w:r>
        <w:rPr>
          <w:rFonts w:ascii="Helvetica" w:hAnsi="Helvetica"/>
        </w:rPr>
        <w:t xml:space="preserve"> (1 mark)</w:t>
      </w:r>
    </w:p>
    <w:p w:rsidR="00DD049D" w:rsidP="00DD049D" w:rsidRDefault="00DD049D" w14:paraId="44B2A5DB" w14:textId="780E104E">
      <w:pPr>
        <w:pStyle w:val="ListParagraph"/>
        <w:numPr>
          <w:ilvl w:val="1"/>
          <w:numId w:val="1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Using the letters on the diagram, identify the period where a propulsive force is being exerted (1 mark)</w:t>
      </w:r>
    </w:p>
    <w:p w:rsidR="00DD049D" w:rsidP="00DD049D" w:rsidRDefault="00DD049D" w14:paraId="6A29AA1C" w14:textId="7FB6B712">
      <w:pPr>
        <w:pStyle w:val="ListParagraph"/>
        <w:numPr>
          <w:ilvl w:val="1"/>
          <w:numId w:val="1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Is the runner speeding up or slowing down? (1 mark)</w:t>
      </w:r>
    </w:p>
    <w:p w:rsidR="007F31E5" w:rsidP="007F31E5" w:rsidRDefault="007F31E5" w14:paraId="1F9A304B" w14:textId="77777777">
      <w:pPr>
        <w:pStyle w:val="ListParagraph"/>
        <w:spacing w:after="0" w:line="240" w:lineRule="auto"/>
        <w:ind w:left="1440"/>
        <w:rPr>
          <w:rFonts w:ascii="Helvetica" w:hAnsi="Helvetica"/>
        </w:rPr>
      </w:pP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592"/>
      </w:tblGrid>
      <w:tr w:rsidR="00DD049D" w:rsidTr="007F31E5" w14:paraId="37BE2934" w14:textId="77777777">
        <w:tc>
          <w:tcPr>
            <w:tcW w:w="7592" w:type="dxa"/>
            <w:vAlign w:val="center"/>
          </w:tcPr>
          <w:p w:rsidR="00DD049D" w:rsidP="005C2E4D" w:rsidRDefault="005C2E4D" w14:paraId="75E6F126" w14:textId="4ABFA6E8">
            <w:pPr>
              <w:pStyle w:val="ListParagraph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  <w:noProof/>
                <w:lang w:eastAsia="en-GB"/>
              </w:rPr>
              <w:drawing>
                <wp:inline distT="0" distB="0" distL="0" distR="0" wp14:anchorId="5000508E" wp14:editId="2D37FAF3">
                  <wp:extent cx="4146003" cy="2700000"/>
                  <wp:effectExtent l="0" t="0" r="0" b="5715"/>
                  <wp:docPr id="3" name="Picture 3" descr="figure represents the anterior-posterior ground reaction force recorded during a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unning Forc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003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D049D" w:rsidR="00DD049D" w:rsidP="00DD049D" w:rsidRDefault="00DD049D" w14:paraId="0875B2C0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Pr="00747DD5" w:rsidR="00A3675D" w:rsidP="007F31E5" w:rsidRDefault="00632DA9" w14:paraId="66C3E5C0" w14:textId="4B9D91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>
        <w:rPr>
          <w:rFonts w:ascii="Helvetica" w:hAnsi="Helvetica"/>
        </w:rPr>
        <w:t xml:space="preserve">A cricket players’ elbow extends from </w:t>
      </w:r>
      <w:r w:rsidRPr="00F26578" w:rsidR="00F26578">
        <w:rPr>
          <w:rFonts w:ascii="Helvetica" w:hAnsi="Helvetica"/>
        </w:rPr>
        <w:t>4</w:t>
      </w:r>
      <w:r w:rsidR="000733D4">
        <w:rPr>
          <w:rFonts w:ascii="Helvetica" w:hAnsi="Helvetica"/>
        </w:rPr>
        <w:t>4</w:t>
      </w:r>
      <w:r w:rsidRPr="00F26578" w:rsidR="00F26578">
        <w:rPr>
          <w:rFonts w:ascii="Helvetica" w:hAnsi="Helvetica"/>
        </w:rPr>
        <w:t>° to 17</w:t>
      </w:r>
      <w:r w:rsidR="000733D4">
        <w:rPr>
          <w:rFonts w:ascii="Helvetica" w:hAnsi="Helvetica"/>
        </w:rPr>
        <w:t>5</w:t>
      </w:r>
      <w:r w:rsidRPr="00F26578" w:rsidR="00F26578">
        <w:rPr>
          <w:rFonts w:ascii="Helvetica" w:hAnsi="Helvetica"/>
        </w:rPr>
        <w:t xml:space="preserve">° when throwing a ball. </w:t>
      </w:r>
      <w:r w:rsidR="007F31E5">
        <w:rPr>
          <w:rFonts w:ascii="Helvetica" w:hAnsi="Helvetica"/>
        </w:rPr>
        <w:t xml:space="preserve"> </w:t>
      </w:r>
      <w:r w:rsidRPr="00F26578" w:rsidR="00F26578">
        <w:rPr>
          <w:rFonts w:ascii="Helvetica" w:hAnsi="Helvetica"/>
        </w:rPr>
        <w:t>If this movement took 0.1</w:t>
      </w:r>
      <w:r w:rsidR="001F276A">
        <w:rPr>
          <w:rFonts w:ascii="Helvetica" w:hAnsi="Helvetica"/>
        </w:rPr>
        <w:t>3</w:t>
      </w:r>
      <w:r w:rsidRPr="00F26578" w:rsidR="00F26578">
        <w:rPr>
          <w:rFonts w:ascii="Helvetica" w:hAnsi="Helvetica"/>
        </w:rPr>
        <w:t xml:space="preserve"> s, calculate the average angular </w:t>
      </w:r>
      <w:r w:rsidR="00E43EB4">
        <w:rPr>
          <w:rFonts w:ascii="Helvetica" w:hAnsi="Helvetica"/>
        </w:rPr>
        <w:t xml:space="preserve">velocity of elbow extension. (3 </w:t>
      </w:r>
      <w:r w:rsidRPr="00F26578" w:rsidR="00F26578">
        <w:rPr>
          <w:rFonts w:ascii="Helvetica" w:hAnsi="Helvetica"/>
        </w:rPr>
        <w:t xml:space="preserve">marks) </w:t>
      </w:r>
    </w:p>
    <w:p w:rsidR="007F31E5" w:rsidRDefault="007F31E5" w14:paraId="0451D35E" w14:textId="51F4B28C">
      <w:pPr>
        <w:rPr>
          <w:rFonts w:ascii="Helvetica" w:hAnsi="Helvetica"/>
          <w:i/>
          <w:color w:val="FF0000"/>
        </w:rPr>
      </w:pPr>
      <w:r>
        <w:rPr>
          <w:rFonts w:ascii="Helvetica" w:hAnsi="Helvetica"/>
          <w:i/>
          <w:color w:val="FF0000"/>
        </w:rPr>
        <w:br w:type="page"/>
      </w:r>
    </w:p>
    <w:p w:rsidRPr="00747DD5" w:rsidR="00A3675D" w:rsidP="00AB0C4B" w:rsidRDefault="00A3675D" w14:paraId="33727C01" w14:textId="77777777">
      <w:pPr>
        <w:pStyle w:val="ListParagraph"/>
        <w:spacing w:after="0" w:line="240" w:lineRule="auto"/>
        <w:rPr>
          <w:rFonts w:ascii="Helvetica" w:hAnsi="Helvetica"/>
          <w:i/>
          <w:color w:val="FF0000"/>
        </w:rPr>
      </w:pPr>
    </w:p>
    <w:p w:rsidRPr="00747DD5" w:rsidR="00711D0E" w:rsidP="007F31E5" w:rsidRDefault="009B60BD" w14:paraId="06B2A057" w14:textId="3E69907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747DD5">
        <w:rPr>
          <w:rFonts w:ascii="Helvetica" w:hAnsi="Helvetica"/>
        </w:rPr>
        <w:t xml:space="preserve">During </w:t>
      </w:r>
      <w:r w:rsidR="000733D4">
        <w:rPr>
          <w:rFonts w:ascii="Helvetica" w:hAnsi="Helvetica"/>
        </w:rPr>
        <w:t>the final</w:t>
      </w:r>
      <w:r w:rsidRPr="00747DD5">
        <w:rPr>
          <w:rFonts w:ascii="Helvetica" w:hAnsi="Helvetica"/>
        </w:rPr>
        <w:t xml:space="preserve"> 100 m </w:t>
      </w:r>
      <w:r w:rsidR="000733D4">
        <w:rPr>
          <w:rFonts w:ascii="Helvetica" w:hAnsi="Helvetica"/>
        </w:rPr>
        <w:t>of a 5000 m race</w:t>
      </w:r>
      <w:r w:rsidRPr="00747DD5">
        <w:rPr>
          <w:rFonts w:ascii="Helvetica" w:hAnsi="Helvetica"/>
        </w:rPr>
        <w:t xml:space="preserve">, </w:t>
      </w:r>
      <w:r w:rsidR="000733D4">
        <w:rPr>
          <w:rFonts w:ascii="Helvetica" w:hAnsi="Helvetica"/>
        </w:rPr>
        <w:t>Mo Farah</w:t>
      </w:r>
      <w:r w:rsidRPr="00747DD5">
        <w:rPr>
          <w:rFonts w:ascii="Helvetica" w:hAnsi="Helvetica"/>
        </w:rPr>
        <w:t xml:space="preserve"> increases his horizontal centre of mass velocity from </w:t>
      </w:r>
      <w:r w:rsidR="001F276A">
        <w:rPr>
          <w:rFonts w:ascii="Helvetica" w:hAnsi="Helvetica"/>
        </w:rPr>
        <w:t>8.0</w:t>
      </w:r>
      <w:r w:rsidRPr="00747DD5">
        <w:rPr>
          <w:rFonts w:ascii="Helvetica" w:hAnsi="Helvetica"/>
        </w:rPr>
        <w:t xml:space="preserve"> m/s to </w:t>
      </w:r>
      <w:r w:rsidR="008E605E">
        <w:rPr>
          <w:rFonts w:ascii="Helvetica" w:hAnsi="Helvetica"/>
        </w:rPr>
        <w:t>9.5</w:t>
      </w:r>
      <w:r w:rsidRPr="00747DD5">
        <w:rPr>
          <w:rFonts w:ascii="Helvetica" w:hAnsi="Helvetica"/>
        </w:rPr>
        <w:t xml:space="preserve"> m/s. If it takes him 0.</w:t>
      </w:r>
      <w:r w:rsidR="001F276A">
        <w:rPr>
          <w:rFonts w:ascii="Helvetica" w:hAnsi="Helvetica"/>
        </w:rPr>
        <w:t>8</w:t>
      </w:r>
      <w:r w:rsidRPr="00747DD5" w:rsidR="00747DD5">
        <w:rPr>
          <w:rFonts w:ascii="Helvetica" w:hAnsi="Helvetica"/>
        </w:rPr>
        <w:t>0</w:t>
      </w:r>
      <w:r w:rsidRPr="00747DD5">
        <w:rPr>
          <w:rFonts w:ascii="Helvetica" w:hAnsi="Helvetica"/>
        </w:rPr>
        <w:t xml:space="preserve"> s to do this</w:t>
      </w:r>
      <w:r w:rsidRPr="00747DD5" w:rsidR="00711D0E">
        <w:rPr>
          <w:rFonts w:ascii="Helvetica" w:hAnsi="Helvetica"/>
        </w:rPr>
        <w:t>;</w:t>
      </w:r>
    </w:p>
    <w:p w:rsidRPr="00747DD5" w:rsidR="00711D0E" w:rsidP="00711D0E" w:rsidRDefault="00711D0E" w14:paraId="0DBDDCB6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Pr="00747DD5" w:rsidR="000372BE" w:rsidP="00711D0E" w:rsidRDefault="00711D0E" w14:paraId="47C8E0F2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/>
        </w:rPr>
      </w:pPr>
      <w:r w:rsidRPr="00747DD5">
        <w:rPr>
          <w:rFonts w:ascii="Helvetica" w:hAnsi="Helvetica"/>
        </w:rPr>
        <w:t>C</w:t>
      </w:r>
      <w:r w:rsidRPr="00747DD5" w:rsidR="009B60BD">
        <w:rPr>
          <w:rFonts w:ascii="Helvetica" w:hAnsi="Helvetica"/>
        </w:rPr>
        <w:t xml:space="preserve">alculate the average horizontal acceleration of his centre of mass over this time period. (3 marks) </w:t>
      </w:r>
    </w:p>
    <w:p w:rsidRPr="00747DD5" w:rsidR="009B60BD" w:rsidP="009B60BD" w:rsidRDefault="009B60BD" w14:paraId="006A91EA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Pr="00747DD5" w:rsidR="000372BE" w:rsidP="007F31E5" w:rsidRDefault="000372BE" w14:paraId="212858AB" w14:textId="2589B6F6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/>
        </w:rPr>
      </w:pPr>
      <w:r w:rsidRPr="00747DD5">
        <w:rPr>
          <w:rFonts w:ascii="Helvetica" w:hAnsi="Helvetica"/>
        </w:rPr>
        <w:t xml:space="preserve">Given that </w:t>
      </w:r>
      <w:r w:rsidRPr="00A16804" w:rsidR="00A16804">
        <w:rPr>
          <w:rFonts w:ascii="Helvetica" w:hAnsi="Helvetica"/>
        </w:rPr>
        <w:t xml:space="preserve">Mo Farah’s mass was </w:t>
      </w:r>
      <w:r w:rsidR="00A16804">
        <w:rPr>
          <w:rFonts w:ascii="Helvetica" w:hAnsi="Helvetica"/>
        </w:rPr>
        <w:t>61</w:t>
      </w:r>
      <w:r w:rsidRPr="00A16804" w:rsidR="00A16804">
        <w:rPr>
          <w:rFonts w:ascii="Helvetica" w:hAnsi="Helvetica"/>
        </w:rPr>
        <w:t xml:space="preserve"> kg</w:t>
      </w:r>
      <w:r w:rsidR="00A16804">
        <w:rPr>
          <w:rFonts w:ascii="Helvetica" w:hAnsi="Helvetica"/>
        </w:rPr>
        <w:t xml:space="preserve"> </w:t>
      </w:r>
      <w:r w:rsidRPr="00747DD5">
        <w:rPr>
          <w:rFonts w:ascii="Helvetica" w:hAnsi="Helvetica"/>
        </w:rPr>
        <w:t>during this race, calculate the average horizontal force that he required to achieve this acceleration. (</w:t>
      </w:r>
      <w:r w:rsidR="00FC33E8">
        <w:rPr>
          <w:rFonts w:ascii="Helvetica" w:hAnsi="Helvetica"/>
        </w:rPr>
        <w:t>3</w:t>
      </w:r>
      <w:r w:rsidRPr="00747DD5">
        <w:rPr>
          <w:rFonts w:ascii="Helvetica" w:hAnsi="Helvetica"/>
        </w:rPr>
        <w:t> marks)</w:t>
      </w:r>
    </w:p>
    <w:p w:rsidRPr="00747DD5" w:rsidR="000372BE" w:rsidP="000372BE" w:rsidRDefault="000372BE" w14:paraId="23DE55CA" w14:textId="77777777">
      <w:pPr>
        <w:pStyle w:val="ListParagraph"/>
        <w:rPr>
          <w:rFonts w:ascii="Helvetica" w:hAnsi="Helvetica"/>
        </w:rPr>
      </w:pPr>
    </w:p>
    <w:p w:rsidRPr="007F31E5" w:rsidR="0017748C" w:rsidP="007F31E5" w:rsidRDefault="0017748C" w14:paraId="66E9984E" w14:textId="52BFC615">
      <w:pPr>
        <w:pStyle w:val="ListParagraph"/>
        <w:numPr>
          <w:ilvl w:val="0"/>
          <w:numId w:val="1"/>
        </w:numPr>
        <w:ind w:left="567" w:hanging="567"/>
        <w:rPr>
          <w:rFonts w:ascii="Helvetica" w:hAnsi="Helvetica" w:cs="Helvetica"/>
        </w:rPr>
      </w:pPr>
      <w:r w:rsidRPr="007F31E5">
        <w:rPr>
          <w:rFonts w:ascii="Helvetica" w:hAnsi="Helvetica" w:cs="Helvetica"/>
        </w:rPr>
        <w:t xml:space="preserve">Identify the </w:t>
      </w:r>
      <w:r w:rsidRPr="007F31E5" w:rsidR="00C76518">
        <w:rPr>
          <w:rFonts w:ascii="Helvetica" w:hAnsi="Helvetica" w:cs="Helvetica"/>
        </w:rPr>
        <w:t>THREE basic tasks of gait</w:t>
      </w:r>
      <w:r w:rsidRPr="007F31E5">
        <w:rPr>
          <w:rFonts w:ascii="Helvetica" w:hAnsi="Helvetica" w:cs="Helvetica"/>
        </w:rPr>
        <w:t>. (</w:t>
      </w:r>
      <w:r w:rsidRPr="007F31E5" w:rsidR="00C76518">
        <w:rPr>
          <w:rFonts w:ascii="Helvetica" w:hAnsi="Helvetica" w:cs="Helvetica"/>
        </w:rPr>
        <w:t>3</w:t>
      </w:r>
      <w:r w:rsidRPr="007F31E5">
        <w:rPr>
          <w:rFonts w:ascii="Helvetica" w:hAnsi="Helvetica" w:cs="Helvetica"/>
        </w:rPr>
        <w:t xml:space="preserve"> marks)</w:t>
      </w:r>
    </w:p>
    <w:p w:rsidR="0017748C" w:rsidP="0017748C" w:rsidRDefault="0017748C" w14:paraId="2A84DECD" w14:textId="77777777">
      <w:pPr>
        <w:pStyle w:val="ListParagraph"/>
        <w:rPr>
          <w:rFonts w:ascii="Arial" w:hAnsi="Arial" w:cs="Arial"/>
        </w:rPr>
      </w:pPr>
    </w:p>
    <w:p w:rsidR="008D0A7C" w:rsidP="007F31E5" w:rsidRDefault="005E61A4" w14:paraId="2600D05F" w14:textId="47CBA65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  <w:r>
        <w:rPr>
          <w:rFonts w:ascii="Helv" w:hAnsi="Helv"/>
        </w:rPr>
        <w:t xml:space="preserve">Define what is meant by the term </w:t>
      </w:r>
      <w:r>
        <w:rPr>
          <w:rFonts w:ascii="Helv" w:hAnsi="Helv"/>
          <w:i/>
          <w:iCs/>
        </w:rPr>
        <w:t>coefficient of friction</w:t>
      </w:r>
      <w:r>
        <w:rPr>
          <w:rFonts w:ascii="Helv" w:hAnsi="Helv"/>
        </w:rPr>
        <w:t>. (1 mark)</w:t>
      </w:r>
    </w:p>
    <w:p w:rsidR="005E61A4" w:rsidP="005E61A4" w:rsidRDefault="005E61A4" w14:paraId="6AB98836" w14:textId="6AAB5E53">
      <w:pPr>
        <w:pStyle w:val="ListParagraph"/>
        <w:spacing w:after="0" w:line="240" w:lineRule="auto"/>
        <w:rPr>
          <w:rFonts w:ascii="Helv" w:hAnsi="Helv"/>
        </w:rPr>
      </w:pPr>
    </w:p>
    <w:p w:rsidR="007F31E5" w:rsidP="007F31E5" w:rsidRDefault="007F31E5" w14:paraId="10D5EDE1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</w:p>
    <w:p w:rsidRPr="00747DD5" w:rsidR="00105ED9" w:rsidP="007F31E5" w:rsidRDefault="007F31E5" w14:paraId="58A7B88B" w14:textId="21388869">
      <w:pPr>
        <w:pStyle w:val="ListParagraph"/>
        <w:spacing w:after="0" w:line="240" w:lineRule="auto"/>
        <w:ind w:left="1560" w:hanging="426"/>
        <w:rPr>
          <w:rFonts w:ascii="Helv" w:hAnsi="Helv"/>
        </w:rPr>
      </w:pPr>
      <w:r>
        <w:rPr>
          <w:rFonts w:ascii="Helv" w:hAnsi="Helv"/>
        </w:rPr>
        <w:t>a)</w:t>
      </w:r>
      <w:r>
        <w:rPr>
          <w:rFonts w:ascii="Helv" w:hAnsi="Helv"/>
        </w:rPr>
        <w:tab/>
      </w:r>
      <w:r w:rsidR="00C6496C">
        <w:rPr>
          <w:rFonts w:ascii="Helv" w:hAnsi="Helv"/>
        </w:rPr>
        <w:t xml:space="preserve">Calculate the angular momentum of an </w:t>
      </w:r>
      <w:r w:rsidR="00A67BC2">
        <w:rPr>
          <w:rFonts w:ascii="Helv" w:hAnsi="Helv"/>
        </w:rPr>
        <w:t>airborne trampolinist who is rotating at 2.3 rad/s and has a moment of inertia of 7.1</w:t>
      </w:r>
      <w:r w:rsidRPr="00747DD5" w:rsidR="009B454E">
        <w:rPr>
          <w:rFonts w:ascii="Helv" w:hAnsi="Helv"/>
        </w:rPr>
        <w:t xml:space="preserve"> kg·m</w:t>
      </w:r>
      <w:r w:rsidRPr="00747DD5" w:rsidR="009B454E">
        <w:rPr>
          <w:rFonts w:ascii="Helv" w:hAnsi="Helv"/>
          <w:vertAlign w:val="superscript"/>
        </w:rPr>
        <w:t>2</w:t>
      </w:r>
      <w:r w:rsidR="00A67BC2">
        <w:rPr>
          <w:rFonts w:ascii="Helv" w:hAnsi="Helv"/>
        </w:rPr>
        <w:t>.</w:t>
      </w:r>
      <w:r w:rsidRPr="00747DD5" w:rsidR="009B454E">
        <w:rPr>
          <w:rFonts w:ascii="Helv" w:hAnsi="Helv"/>
        </w:rPr>
        <w:t xml:space="preserve"> </w:t>
      </w:r>
      <w:r w:rsidRPr="00747DD5" w:rsidR="00105ED9">
        <w:rPr>
          <w:rFonts w:ascii="Helv" w:hAnsi="Helv"/>
        </w:rPr>
        <w:t>(3 marks)</w:t>
      </w:r>
    </w:p>
    <w:p w:rsidRPr="00747DD5" w:rsidR="00105ED9" w:rsidP="00105ED9" w:rsidRDefault="00105ED9" w14:paraId="355F8ECE" w14:textId="77777777">
      <w:pPr>
        <w:pStyle w:val="ListParagraph"/>
        <w:spacing w:after="0" w:line="240" w:lineRule="auto"/>
        <w:rPr>
          <w:rFonts w:ascii="Helv" w:hAnsi="Helv"/>
        </w:rPr>
      </w:pPr>
    </w:p>
    <w:p w:rsidRPr="007F31E5" w:rsidR="00105ED9" w:rsidP="007F31E5" w:rsidRDefault="00105ED9" w14:paraId="070A030E" w14:textId="2A91EC5D">
      <w:pPr>
        <w:pStyle w:val="ListParagraph"/>
        <w:numPr>
          <w:ilvl w:val="0"/>
          <w:numId w:val="24"/>
        </w:numPr>
        <w:spacing w:after="0" w:line="240" w:lineRule="auto"/>
        <w:ind w:left="1560" w:hanging="426"/>
        <w:rPr>
          <w:rFonts w:ascii="Helv" w:hAnsi="Helv"/>
        </w:rPr>
      </w:pPr>
      <w:r w:rsidRPr="007F31E5">
        <w:rPr>
          <w:rFonts w:ascii="Helv" w:hAnsi="Helv"/>
        </w:rPr>
        <w:t xml:space="preserve">The </w:t>
      </w:r>
      <w:r w:rsidRPr="007F31E5" w:rsidR="00517B02">
        <w:rPr>
          <w:rFonts w:ascii="Helv" w:hAnsi="Helv"/>
        </w:rPr>
        <w:t>trampolinist</w:t>
      </w:r>
      <w:r w:rsidRPr="007F31E5">
        <w:rPr>
          <w:rFonts w:ascii="Helv" w:hAnsi="Helv"/>
        </w:rPr>
        <w:t xml:space="preserve"> then tucks in and reduces </w:t>
      </w:r>
      <w:r w:rsidRPr="007F31E5" w:rsidR="00517B02">
        <w:rPr>
          <w:rFonts w:ascii="Helv" w:hAnsi="Helv"/>
        </w:rPr>
        <w:t>her</w:t>
      </w:r>
      <w:r w:rsidRPr="007F31E5">
        <w:rPr>
          <w:rFonts w:ascii="Helv" w:hAnsi="Helv"/>
        </w:rPr>
        <w:t xml:space="preserve"> moment of inertia to </w:t>
      </w:r>
      <w:r w:rsidRPr="007F31E5" w:rsidR="004E1E7C">
        <w:rPr>
          <w:rFonts w:ascii="Helv" w:hAnsi="Helv"/>
        </w:rPr>
        <w:t>5.5</w:t>
      </w:r>
      <w:r w:rsidRPr="007F31E5">
        <w:rPr>
          <w:rFonts w:ascii="Helv" w:hAnsi="Helv"/>
        </w:rPr>
        <w:t xml:space="preserve"> kg</w:t>
      </w:r>
      <w:r w:rsidRPr="007F31E5" w:rsidR="00882614">
        <w:rPr>
          <w:rFonts w:ascii="Helvetica" w:hAnsi="Helvetica"/>
        </w:rPr>
        <w:t>·</w:t>
      </w:r>
      <w:r w:rsidRPr="007F31E5">
        <w:rPr>
          <w:rFonts w:ascii="Helv" w:hAnsi="Helv"/>
        </w:rPr>
        <w:t>m</w:t>
      </w:r>
      <w:r w:rsidRPr="007F31E5">
        <w:rPr>
          <w:rFonts w:ascii="Helv" w:hAnsi="Helv"/>
          <w:vertAlign w:val="superscript"/>
        </w:rPr>
        <w:t>2</w:t>
      </w:r>
      <w:r w:rsidRPr="007F31E5">
        <w:rPr>
          <w:rFonts w:ascii="Helv" w:hAnsi="Helv"/>
        </w:rPr>
        <w:t xml:space="preserve">. Work out what </w:t>
      </w:r>
      <w:r w:rsidRPr="007F31E5" w:rsidR="00517B02">
        <w:rPr>
          <w:rFonts w:ascii="Helv" w:hAnsi="Helv"/>
        </w:rPr>
        <w:t>her</w:t>
      </w:r>
      <w:r w:rsidRPr="007F31E5">
        <w:rPr>
          <w:rFonts w:ascii="Helv" w:hAnsi="Helv"/>
        </w:rPr>
        <w:t xml:space="preserve"> angular velocity has changed to. (</w:t>
      </w:r>
      <w:r w:rsidRPr="007F31E5" w:rsidR="004E1E7C">
        <w:rPr>
          <w:rFonts w:ascii="Helv" w:hAnsi="Helv"/>
        </w:rPr>
        <w:t xml:space="preserve">3 </w:t>
      </w:r>
      <w:r w:rsidRPr="007F31E5">
        <w:rPr>
          <w:rFonts w:ascii="Helv" w:hAnsi="Helv"/>
        </w:rPr>
        <w:t>marks)</w:t>
      </w:r>
    </w:p>
    <w:p w:rsidRPr="00747DD5" w:rsidR="00105ED9" w:rsidP="00105ED9" w:rsidRDefault="00105ED9" w14:paraId="2623D819" w14:textId="77777777">
      <w:pPr>
        <w:pStyle w:val="ListParagraph"/>
        <w:spacing w:after="0" w:line="240" w:lineRule="auto"/>
        <w:rPr>
          <w:rFonts w:ascii="Helv" w:hAnsi="Helv"/>
        </w:rPr>
      </w:pPr>
    </w:p>
    <w:p w:rsidRPr="007F31E5" w:rsidR="001D2EED" w:rsidP="007F31E5" w:rsidRDefault="001D2EED" w14:paraId="527AA574" w14:textId="5CBB6040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  <w:r w:rsidRPr="007F31E5">
        <w:rPr>
          <w:rFonts w:ascii="Helv" w:hAnsi="Helv"/>
        </w:rPr>
        <w:t xml:space="preserve">A weightlifter lifts a </w:t>
      </w:r>
      <w:r w:rsidRPr="007F31E5" w:rsidR="002C7854">
        <w:rPr>
          <w:rFonts w:ascii="Helv" w:hAnsi="Helv"/>
        </w:rPr>
        <w:t>95</w:t>
      </w:r>
      <w:r w:rsidRPr="007F31E5" w:rsidR="008C113E">
        <w:rPr>
          <w:rFonts w:ascii="Helv" w:hAnsi="Helv"/>
        </w:rPr>
        <w:t xml:space="preserve"> kg weight</w:t>
      </w:r>
      <w:r w:rsidRPr="007F31E5" w:rsidR="002C7854">
        <w:rPr>
          <w:rFonts w:ascii="Helv" w:hAnsi="Helv"/>
        </w:rPr>
        <w:t>ed barbell</w:t>
      </w:r>
      <w:r w:rsidRPr="007F31E5" w:rsidR="008C113E">
        <w:rPr>
          <w:rFonts w:ascii="Helv" w:hAnsi="Helv"/>
        </w:rPr>
        <w:t xml:space="preserve"> to a height of 1.8</w:t>
      </w:r>
      <w:r w:rsidRPr="007F31E5">
        <w:rPr>
          <w:rFonts w:ascii="Helv" w:hAnsi="Helv"/>
        </w:rPr>
        <w:t xml:space="preserve"> m.</w:t>
      </w:r>
    </w:p>
    <w:p w:rsidR="00360504" w:rsidP="00360504" w:rsidRDefault="00360504" w14:paraId="462A32AD" w14:textId="77777777">
      <w:pPr>
        <w:pStyle w:val="ListParagraph"/>
        <w:spacing w:after="0" w:line="240" w:lineRule="auto"/>
        <w:rPr>
          <w:rFonts w:ascii="Helv" w:hAnsi="Helv"/>
        </w:rPr>
      </w:pPr>
    </w:p>
    <w:tbl>
      <w:tblPr>
        <w:tblStyle w:val="TableGrid"/>
        <w:tblW w:w="0" w:type="auto"/>
        <w:tblInd w:w="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952"/>
      </w:tblGrid>
      <w:tr w:rsidR="001D2EED" w:rsidTr="001D2EED" w14:paraId="79AD03E9" w14:textId="77777777">
        <w:tc>
          <w:tcPr>
            <w:tcW w:w="8882" w:type="dxa"/>
          </w:tcPr>
          <w:p w:rsidR="001D2EED" w:rsidP="001D2EED" w:rsidRDefault="008C113E" w14:paraId="5BE6E106" w14:textId="10720047">
            <w:pPr>
              <w:pStyle w:val="ListParagraph"/>
              <w:ind w:left="0"/>
              <w:jc w:val="center"/>
              <w:rPr>
                <w:rFonts w:ascii="Helvetica" w:hAnsi="Helvetica"/>
              </w:rPr>
            </w:pPr>
            <w:bookmarkStart w:name="_GoBack" w:id="0"/>
            <w:r>
              <w:rPr>
                <w:rFonts w:ascii="Helvetica" w:hAnsi="Helvetica"/>
                <w:noProof/>
                <w:lang w:eastAsia="en-GB"/>
              </w:rPr>
              <w:drawing>
                <wp:inline distT="0" distB="0" distL="0" distR="0" wp14:anchorId="38840C30" wp14:editId="089D747F">
                  <wp:extent cx="2517775" cy="1676400"/>
                  <wp:effectExtent l="0" t="0" r="0" b="0"/>
                  <wp:docPr id="1" name="Picture 1" descr="weightlifter lifting a 95kg barbell to a height of 1.8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60504" w:rsidP="001D2EED" w:rsidRDefault="00360504" w14:paraId="43539CA3" w14:textId="77777777">
            <w:pPr>
              <w:pStyle w:val="ListParagraph"/>
              <w:ind w:left="0"/>
              <w:jc w:val="center"/>
              <w:rPr>
                <w:rFonts w:ascii="Helvetica" w:hAnsi="Helvetica"/>
              </w:rPr>
            </w:pPr>
          </w:p>
        </w:tc>
      </w:tr>
    </w:tbl>
    <w:p w:rsidRPr="007F31E5" w:rsidR="001D2EED" w:rsidP="007F31E5" w:rsidRDefault="001D2EED" w14:paraId="7D7BF4A8" w14:textId="272C5B4E">
      <w:pPr>
        <w:numPr>
          <w:ilvl w:val="0"/>
          <w:numId w:val="13"/>
        </w:numPr>
        <w:spacing w:after="0" w:line="240" w:lineRule="auto"/>
        <w:ind w:left="1560" w:hanging="426"/>
        <w:contextualSpacing/>
        <w:jc w:val="both"/>
        <w:rPr>
          <w:rFonts w:ascii="Helvetica" w:hAnsi="Helvetica" w:eastAsia="Calibri" w:cs="Helvetica"/>
        </w:rPr>
      </w:pPr>
      <w:r w:rsidRPr="007F31E5">
        <w:rPr>
          <w:rFonts w:ascii="Helvetica" w:hAnsi="Helvetica" w:eastAsia="Calibri" w:cs="Helvetica"/>
        </w:rPr>
        <w:t xml:space="preserve">What is the potential gravitational energy of the </w:t>
      </w:r>
      <w:r w:rsidRPr="007F31E5" w:rsidR="002C7854">
        <w:rPr>
          <w:rFonts w:ascii="Helvetica" w:hAnsi="Helvetica" w:eastAsia="Calibri" w:cs="Helvetica"/>
        </w:rPr>
        <w:t>barbell</w:t>
      </w:r>
      <w:r w:rsidRPr="007F31E5">
        <w:rPr>
          <w:rFonts w:ascii="Helvetica" w:hAnsi="Helvetica" w:eastAsia="Calibri" w:cs="Helvetica"/>
        </w:rPr>
        <w:t xml:space="preserve"> at the end of the lift? (3 marks)</w:t>
      </w:r>
    </w:p>
    <w:p w:rsidRPr="007F31E5" w:rsidR="00EF2284" w:rsidP="00EF2284" w:rsidRDefault="00EF2284" w14:paraId="1765CA58" w14:textId="77777777">
      <w:pPr>
        <w:spacing w:after="0" w:line="240" w:lineRule="auto"/>
        <w:ind w:left="1418"/>
        <w:contextualSpacing/>
        <w:jc w:val="both"/>
        <w:rPr>
          <w:rFonts w:ascii="Helvetica" w:hAnsi="Helvetica" w:eastAsia="Calibri" w:cs="Helvetica"/>
        </w:rPr>
      </w:pPr>
    </w:p>
    <w:p w:rsidRPr="007F31E5" w:rsidR="001D2EED" w:rsidP="007F31E5" w:rsidRDefault="001D2EED" w14:paraId="40EF8587" w14:textId="5D7ED477">
      <w:pPr>
        <w:numPr>
          <w:ilvl w:val="0"/>
          <w:numId w:val="13"/>
        </w:numPr>
        <w:spacing w:after="0" w:line="240" w:lineRule="auto"/>
        <w:ind w:left="1560" w:hanging="426"/>
        <w:contextualSpacing/>
        <w:jc w:val="both"/>
        <w:rPr>
          <w:rFonts w:ascii="Helvetica" w:hAnsi="Helvetica" w:eastAsia="Calibri" w:cs="Helvetica"/>
        </w:rPr>
      </w:pPr>
      <w:r w:rsidRPr="007F31E5">
        <w:rPr>
          <w:rFonts w:ascii="Helvetica" w:hAnsi="Helvetica" w:eastAsia="Calibri" w:cs="Helvetica"/>
        </w:rPr>
        <w:t>If the lifter performs the lift in 0.</w:t>
      </w:r>
      <w:r w:rsidRPr="007F31E5" w:rsidR="002C7854">
        <w:rPr>
          <w:rFonts w:ascii="Helvetica" w:hAnsi="Helvetica" w:eastAsia="Calibri" w:cs="Helvetica"/>
        </w:rPr>
        <w:t>9</w:t>
      </w:r>
      <w:r w:rsidRPr="007F31E5">
        <w:rPr>
          <w:rFonts w:ascii="Helvetica" w:hAnsi="Helvetica" w:eastAsia="Calibri" w:cs="Helvetica"/>
        </w:rPr>
        <w:t xml:space="preserve"> seconds, what is the average power produced during the lift? (3 marks)</w:t>
      </w:r>
    </w:p>
    <w:p w:rsidR="001D2EED" w:rsidP="001D2EED" w:rsidRDefault="001D2EED" w14:paraId="3FE26BCD" w14:textId="77777777">
      <w:pPr>
        <w:spacing w:after="0" w:line="240" w:lineRule="auto"/>
        <w:ind w:left="1418"/>
        <w:jc w:val="both"/>
        <w:rPr>
          <w:rFonts w:ascii="Arial" w:hAnsi="Arial" w:eastAsia="Calibri" w:cs="Arial"/>
          <w:color w:val="FF0000"/>
        </w:rPr>
      </w:pPr>
    </w:p>
    <w:p w:rsidRPr="001D2EED" w:rsidR="001D2EED" w:rsidP="007F31E5" w:rsidRDefault="001D2EED" w14:paraId="5D87E784" w14:textId="78FD96BE">
      <w:pPr>
        <w:numPr>
          <w:ilvl w:val="0"/>
          <w:numId w:val="13"/>
        </w:numPr>
        <w:spacing w:after="0" w:line="240" w:lineRule="auto"/>
        <w:ind w:left="1560" w:hanging="426"/>
        <w:contextualSpacing/>
        <w:jc w:val="both"/>
        <w:rPr>
          <w:rFonts w:ascii="Arial" w:hAnsi="Arial" w:eastAsia="Calibri" w:cs="Arial"/>
        </w:rPr>
      </w:pPr>
      <w:r w:rsidRPr="0046709A">
        <w:rPr>
          <w:rFonts w:ascii="Arial" w:hAnsi="Arial" w:eastAsia="Calibri" w:cs="Arial"/>
        </w:rPr>
        <w:t xml:space="preserve">If the lifter drops the weight from the final </w:t>
      </w:r>
      <w:r w:rsidR="001E1632">
        <w:rPr>
          <w:rFonts w:ascii="Arial" w:hAnsi="Arial" w:eastAsia="Calibri" w:cs="Arial"/>
        </w:rPr>
        <w:t xml:space="preserve">lift </w:t>
      </w:r>
      <w:r w:rsidRPr="0046709A">
        <w:rPr>
          <w:rFonts w:ascii="Arial" w:hAnsi="Arial" w:eastAsia="Calibri" w:cs="Arial"/>
        </w:rPr>
        <w:t xml:space="preserve">position, what would the velocity of the weight be </w:t>
      </w:r>
      <w:r w:rsidR="00CC5DB9">
        <w:rPr>
          <w:rFonts w:ascii="Arial" w:hAnsi="Arial" w:eastAsia="Calibri" w:cs="Arial"/>
        </w:rPr>
        <w:t>the moment before it strikes the ground</w:t>
      </w:r>
      <w:r w:rsidRPr="0046709A">
        <w:rPr>
          <w:rFonts w:ascii="Arial" w:hAnsi="Arial" w:eastAsia="Calibri" w:cs="Arial"/>
        </w:rPr>
        <w:t>?</w:t>
      </w:r>
      <w:r>
        <w:rPr>
          <w:rFonts w:ascii="Arial" w:hAnsi="Arial" w:eastAsia="Calibri" w:cs="Arial"/>
        </w:rPr>
        <w:t xml:space="preserve"> </w:t>
      </w:r>
      <w:r w:rsidRPr="0046709A">
        <w:rPr>
          <w:rFonts w:ascii="Arial" w:hAnsi="Arial" w:eastAsia="Calibri" w:cs="Arial"/>
        </w:rPr>
        <w:t xml:space="preserve">(4 </w:t>
      </w:r>
      <w:r w:rsidRPr="001D2EED">
        <w:rPr>
          <w:rFonts w:ascii="Arial" w:hAnsi="Arial" w:eastAsia="Calibri" w:cs="Arial"/>
        </w:rPr>
        <w:t>marks)</w:t>
      </w:r>
    </w:p>
    <w:p w:rsidR="001D2EED" w:rsidP="00EF2284" w:rsidRDefault="001D2EED" w14:paraId="41C9A3DF" w14:textId="77777777">
      <w:pPr>
        <w:spacing w:after="0" w:line="240" w:lineRule="auto"/>
        <w:ind w:left="1418"/>
        <w:jc w:val="both"/>
        <w:rPr>
          <w:rFonts w:ascii="Arial" w:hAnsi="Arial" w:eastAsia="Calibri" w:cs="Arial"/>
          <w:color w:val="FF0000"/>
        </w:rPr>
      </w:pPr>
    </w:p>
    <w:p w:rsidRPr="00747DD5" w:rsidR="00747DD5" w:rsidP="007F31E5" w:rsidRDefault="00747DD5" w14:paraId="341829EE" w14:textId="5DB0E0F5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747DD5">
        <w:rPr>
          <w:rFonts w:ascii="Helvetica" w:hAnsi="Helvetica"/>
        </w:rPr>
        <w:t xml:space="preserve">A </w:t>
      </w:r>
      <w:r w:rsidRPr="00747DD5" w:rsidR="007F31E5">
        <w:rPr>
          <w:rFonts w:ascii="Helvetica" w:hAnsi="Helvetica"/>
        </w:rPr>
        <w:t>pole-vaulter</w:t>
      </w:r>
      <w:r w:rsidRPr="00747DD5">
        <w:rPr>
          <w:rFonts w:ascii="Helvetica" w:hAnsi="Helvetica"/>
        </w:rPr>
        <w:t xml:space="preserve"> uses a pole with a stiffness constant of 1</w:t>
      </w:r>
      <w:r w:rsidR="00213AF8">
        <w:rPr>
          <w:rFonts w:ascii="Helvetica" w:hAnsi="Helvetica"/>
        </w:rPr>
        <w:t>25</w:t>
      </w:r>
      <w:r w:rsidRPr="00747DD5">
        <w:rPr>
          <w:rFonts w:ascii="Helvetica" w:hAnsi="Helvetica"/>
        </w:rPr>
        <w:t xml:space="preserve">0 N/m. </w:t>
      </w:r>
      <w:r w:rsidR="007F31E5">
        <w:rPr>
          <w:rFonts w:ascii="Helvetica" w:hAnsi="Helvetica"/>
        </w:rPr>
        <w:t xml:space="preserve"> </w:t>
      </w:r>
      <w:r w:rsidRPr="00747DD5">
        <w:rPr>
          <w:rFonts w:ascii="Helvetica" w:hAnsi="Helvetica"/>
        </w:rPr>
        <w:t>Calculate how much strain potential energy is stored in the pole when it deforms by 1.</w:t>
      </w:r>
      <w:r w:rsidR="006A06E8">
        <w:rPr>
          <w:rFonts w:ascii="Helvetica" w:hAnsi="Helvetica"/>
        </w:rPr>
        <w:t>4</w:t>
      </w:r>
      <w:r w:rsidRPr="00747DD5">
        <w:rPr>
          <w:rFonts w:ascii="Helvetica" w:hAnsi="Helvetica"/>
        </w:rPr>
        <w:t xml:space="preserve"> m. (3 marks)</w:t>
      </w:r>
    </w:p>
    <w:p w:rsidRPr="00747DD5" w:rsidR="00451001" w:rsidP="007F31E5" w:rsidRDefault="00187BB5" w14:paraId="4C55730F" w14:textId="535AAD6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Helvetica" w:hAnsi="Helvetica"/>
        </w:rPr>
      </w:pPr>
      <w:r w:rsidRPr="00747DD5">
        <w:rPr>
          <w:rFonts w:ascii="Helvetica" w:hAnsi="Helvetica"/>
        </w:rPr>
        <w:lastRenderedPageBreak/>
        <w:t xml:space="preserve">Calculate the coefficient of restitution when a tennis player hits a volley. The ball is travelling into the racket at </w:t>
      </w:r>
      <w:r w:rsidR="000E7383">
        <w:rPr>
          <w:rFonts w:ascii="Helvetica" w:hAnsi="Helvetica"/>
        </w:rPr>
        <w:t>7</w:t>
      </w:r>
      <w:r w:rsidRPr="00747DD5">
        <w:rPr>
          <w:rFonts w:ascii="Helvetica" w:hAnsi="Helvetica"/>
        </w:rPr>
        <w:t xml:space="preserve"> m/s and the racket </w:t>
      </w:r>
      <w:r w:rsidR="00FA4583">
        <w:rPr>
          <w:rFonts w:ascii="Helvetica" w:hAnsi="Helvetica"/>
        </w:rPr>
        <w:t>moves</w:t>
      </w:r>
      <w:r w:rsidR="000E7383">
        <w:rPr>
          <w:rFonts w:ascii="Helvetica" w:hAnsi="Helvetica"/>
        </w:rPr>
        <w:t xml:space="preserve"> towards the ball with a velocity of 3 m/s</w:t>
      </w:r>
      <w:r w:rsidRPr="00747DD5">
        <w:rPr>
          <w:rFonts w:ascii="Helvetica" w:hAnsi="Helvetica"/>
        </w:rPr>
        <w:t>. Immediately after the ball is h</w:t>
      </w:r>
      <w:r w:rsidRPr="00747DD5" w:rsidR="00747DD5">
        <w:rPr>
          <w:rFonts w:ascii="Helvetica" w:hAnsi="Helvetica"/>
        </w:rPr>
        <w:t xml:space="preserve">it, the ball has a velocity of </w:t>
      </w:r>
      <w:r w:rsidR="00FA4583">
        <w:rPr>
          <w:rFonts w:ascii="Helvetica" w:hAnsi="Helvetica"/>
        </w:rPr>
        <w:t>5</w:t>
      </w:r>
      <w:r w:rsidRPr="00747DD5">
        <w:rPr>
          <w:rFonts w:ascii="Helvetica" w:hAnsi="Helvetica"/>
        </w:rPr>
        <w:t xml:space="preserve"> m/s and the racket is </w:t>
      </w:r>
      <w:r w:rsidRPr="00747DD5" w:rsidR="00747DD5">
        <w:rPr>
          <w:rFonts w:ascii="Helvetica" w:hAnsi="Helvetica"/>
        </w:rPr>
        <w:t>travelling</w:t>
      </w:r>
      <w:r w:rsidRPr="00747DD5">
        <w:rPr>
          <w:rFonts w:ascii="Helvetica" w:hAnsi="Helvetica"/>
        </w:rPr>
        <w:t xml:space="preserve"> at 1 m/s. (5 marks)</w:t>
      </w:r>
    </w:p>
    <w:p w:rsidRPr="00284F04" w:rsidR="00451001" w:rsidP="00451001" w:rsidRDefault="00451001" w14:paraId="052BE95C" w14:textId="77777777">
      <w:pPr>
        <w:pStyle w:val="ListParagraph"/>
        <w:spacing w:after="0" w:line="240" w:lineRule="auto"/>
        <w:rPr>
          <w:rFonts w:ascii="Helvetica" w:hAnsi="Helvetica"/>
          <w:b/>
        </w:rPr>
      </w:pPr>
    </w:p>
    <w:p w:rsidR="007256C8" w:rsidP="007F31E5" w:rsidRDefault="007256C8" w14:paraId="44DD2348" w14:textId="56630B9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>
        <w:rPr>
          <w:rFonts w:ascii="Helvetica" w:hAnsi="Helvetica"/>
        </w:rPr>
        <w:t>What does a coefficient of restitution of 1 represent? (1 mark)</w:t>
      </w:r>
    </w:p>
    <w:p w:rsidR="007256C8" w:rsidP="007256C8" w:rsidRDefault="007256C8" w14:paraId="12643088" w14:textId="28A69F7C">
      <w:pPr>
        <w:pStyle w:val="ListParagraph"/>
        <w:spacing w:after="0" w:line="240" w:lineRule="auto"/>
        <w:rPr>
          <w:rFonts w:ascii="Helvetica" w:hAnsi="Helvetica"/>
        </w:rPr>
      </w:pPr>
    </w:p>
    <w:p w:rsidR="00981F9C" w:rsidP="007F31E5" w:rsidRDefault="00981F9C" w14:paraId="7E3D6F29" w14:textId="0BA49B0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565E31">
        <w:rPr>
          <w:rFonts w:ascii="Helvetica" w:hAnsi="Helvetica"/>
        </w:rPr>
        <w:t>In the correct order, list the four typical steps involved in a qualitative biomechanical analysis of a sporting skill (as used in the four-task model proposed by Knudson and Morrison, 2002).</w:t>
      </w:r>
      <w:r>
        <w:rPr>
          <w:rFonts w:ascii="Helvetica" w:hAnsi="Helvetica"/>
        </w:rPr>
        <w:t xml:space="preserve"> (4 marks)</w:t>
      </w:r>
    </w:p>
    <w:p w:rsidRPr="007256C8" w:rsidR="00981F9C" w:rsidP="007256C8" w:rsidRDefault="00981F9C" w14:paraId="6F7E474E" w14:textId="77777777">
      <w:pPr>
        <w:spacing w:after="0" w:line="240" w:lineRule="auto"/>
        <w:rPr>
          <w:rFonts w:ascii="Helvetica" w:hAnsi="Helvetica"/>
          <w:i/>
          <w:color w:val="FF0000"/>
          <w:sz w:val="20"/>
        </w:rPr>
      </w:pPr>
    </w:p>
    <w:p w:rsidRPr="007F31E5" w:rsidR="00A635B8" w:rsidP="007F31E5" w:rsidRDefault="00A635B8" w14:paraId="7E4F83B9" w14:textId="0BAB3CB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7F31E5">
        <w:rPr>
          <w:rFonts w:ascii="Helvetica" w:hAnsi="Helvetica" w:cs="Helvetica"/>
        </w:rPr>
        <w:t>In theory, the optimum projection angle for a shot put is 45°. Explain why research has shown elite shot-putters use a lower projection angle than this. (4 marks)</w:t>
      </w:r>
    </w:p>
    <w:p w:rsidR="00A635B8" w:rsidP="00A635B8" w:rsidRDefault="00A635B8" w14:paraId="2029913B" w14:textId="77777777">
      <w:pPr>
        <w:pStyle w:val="ListParagraph"/>
        <w:spacing w:after="0" w:line="240" w:lineRule="auto"/>
        <w:rPr>
          <w:rFonts w:ascii="Helv" w:hAnsi="Helv"/>
        </w:rPr>
      </w:pPr>
    </w:p>
    <w:p w:rsidRPr="00A635B8" w:rsidR="00A635B8" w:rsidP="007F31E5" w:rsidRDefault="00A635B8" w14:paraId="51C44500" w14:textId="5098A97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  <w:r w:rsidRPr="00A635B8">
        <w:rPr>
          <w:rFonts w:ascii="Helv" w:hAnsi="Helv"/>
        </w:rPr>
        <w:t>Neglecting air resistance, what can we say about the horizontal velocity of a projectile during flight? (1 mark)</w:t>
      </w:r>
    </w:p>
    <w:p w:rsidR="00A635B8" w:rsidP="00A635B8" w:rsidRDefault="00A635B8" w14:paraId="7197F986" w14:textId="76CC8C26">
      <w:pPr>
        <w:pStyle w:val="ListParagraph"/>
        <w:spacing w:after="0" w:line="240" w:lineRule="auto"/>
        <w:rPr>
          <w:rFonts w:ascii="Helv" w:hAnsi="Helv"/>
        </w:rPr>
      </w:pPr>
    </w:p>
    <w:p w:rsidRPr="007F31E5" w:rsidR="002859C8" w:rsidP="007F31E5" w:rsidRDefault="002859C8" w14:paraId="536EBB6E" w14:textId="1573C2EE">
      <w:pPr>
        <w:pStyle w:val="ListParagraph"/>
        <w:spacing w:after="0" w:line="240" w:lineRule="auto"/>
        <w:ind w:left="0"/>
        <w:rPr>
          <w:rFonts w:ascii="Helv" w:hAnsi="Helv" w:cs="Arial"/>
          <w:b/>
        </w:rPr>
      </w:pPr>
      <w:r w:rsidRPr="007F31E5">
        <w:rPr>
          <w:rFonts w:ascii="Helv" w:hAnsi="Helv"/>
          <w:b/>
        </w:rPr>
        <w:t>Use the equations of constant accelerat</w:t>
      </w:r>
      <w:r w:rsidRPr="007F31E5" w:rsidR="009933B4">
        <w:rPr>
          <w:rFonts w:ascii="Helv" w:hAnsi="Helv"/>
          <w:b/>
        </w:rPr>
        <w:t>ion to help you answer question</w:t>
      </w:r>
      <w:r w:rsidRPr="007F31E5" w:rsidR="00D75BF3">
        <w:rPr>
          <w:rFonts w:ascii="Helv" w:hAnsi="Helv"/>
          <w:b/>
        </w:rPr>
        <w:t xml:space="preserve"> </w:t>
      </w:r>
      <w:r w:rsidRPr="007F31E5" w:rsidR="009933B4">
        <w:rPr>
          <w:rFonts w:ascii="Helv" w:hAnsi="Helv"/>
          <w:b/>
        </w:rPr>
        <w:t>1</w:t>
      </w:r>
      <w:r w:rsidRPr="007F31E5" w:rsidR="00D15FE5">
        <w:rPr>
          <w:rFonts w:ascii="Helv" w:hAnsi="Helv"/>
          <w:b/>
        </w:rPr>
        <w:t>9</w:t>
      </w:r>
      <w:r w:rsidRPr="007F31E5">
        <w:rPr>
          <w:rFonts w:ascii="Helv" w:hAnsi="Helv"/>
          <w:b/>
        </w:rPr>
        <w:t xml:space="preserve">. </w:t>
      </w:r>
    </w:p>
    <w:p w:rsidRPr="000C4C35" w:rsidR="002859C8" w:rsidP="002D09BF" w:rsidRDefault="002859C8" w14:paraId="5A195FC6" w14:textId="77777777">
      <w:pPr>
        <w:pStyle w:val="ListParagraph"/>
        <w:spacing w:after="0" w:line="240" w:lineRule="auto"/>
        <w:ind w:left="426"/>
        <w:jc w:val="center"/>
        <w:rPr>
          <w:rFonts w:ascii="Helv" w:hAnsi="Helv"/>
        </w:rPr>
      </w:pPr>
    </w:p>
    <w:p w:rsidR="00B35AB7" w:rsidP="007F31E5" w:rsidRDefault="00365C95" w14:paraId="246ED379" w14:textId="698DEA2E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Helv" w:hAnsi="Helv"/>
        </w:rPr>
      </w:pPr>
      <w:r w:rsidRPr="00E55D58">
        <w:rPr>
          <w:rFonts w:ascii="Helv" w:hAnsi="Helv"/>
        </w:rPr>
        <w:t xml:space="preserve">Owen Farrell takes a place kick, </w:t>
      </w:r>
      <w:r w:rsidRPr="00E55D58" w:rsidR="00764E48">
        <w:rPr>
          <w:rFonts w:ascii="Helv" w:hAnsi="Helv"/>
        </w:rPr>
        <w:t xml:space="preserve">40 m from the try line. </w:t>
      </w:r>
      <w:r w:rsidR="007F31E5">
        <w:rPr>
          <w:rFonts w:ascii="Helv" w:hAnsi="Helv"/>
        </w:rPr>
        <w:t xml:space="preserve"> </w:t>
      </w:r>
      <w:r w:rsidRPr="00E55D58" w:rsidR="00764E48">
        <w:rPr>
          <w:rFonts w:ascii="Helv" w:hAnsi="Helv"/>
        </w:rPr>
        <w:t xml:space="preserve">He kicked the ball with a velocity of </w:t>
      </w:r>
      <w:r w:rsidRPr="00E55D58" w:rsidR="00E55D58">
        <w:rPr>
          <w:rFonts w:ascii="Helv" w:hAnsi="Helv"/>
        </w:rPr>
        <w:t>2</w:t>
      </w:r>
      <w:r w:rsidR="002842C1">
        <w:rPr>
          <w:rFonts w:ascii="Helv" w:hAnsi="Helv"/>
        </w:rPr>
        <w:t>2</w:t>
      </w:r>
      <w:r w:rsidRPr="00E55D58" w:rsidR="00E55D58">
        <w:rPr>
          <w:rFonts w:ascii="Helv" w:hAnsi="Helv"/>
        </w:rPr>
        <w:t xml:space="preserve"> m/s at an angle of 38° above the horizontal. </w:t>
      </w:r>
    </w:p>
    <w:p w:rsidRPr="00E55D58" w:rsidR="00E55D58" w:rsidP="00E55D58" w:rsidRDefault="00E55D58" w14:paraId="0340526B" w14:textId="77777777">
      <w:pPr>
        <w:pStyle w:val="ListParagraph"/>
        <w:spacing w:after="0" w:line="240" w:lineRule="auto"/>
        <w:jc w:val="both"/>
        <w:rPr>
          <w:rFonts w:ascii="Helv" w:hAnsi="Helv"/>
        </w:rPr>
      </w:pPr>
    </w:p>
    <w:p w:rsidRPr="000C4C35" w:rsidR="009E0FDE" w:rsidP="00622780" w:rsidRDefault="009E0FDE" w14:paraId="6F63C32A" w14:textId="6095EFF0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Helv" w:hAnsi="Helv"/>
        </w:rPr>
      </w:pPr>
      <w:r w:rsidRPr="000C4C35">
        <w:rPr>
          <w:rFonts w:ascii="Helv" w:hAnsi="Helv"/>
        </w:rPr>
        <w:t>What were the horizontal and vertical velocities of the ball? (6 marks)</w:t>
      </w:r>
    </w:p>
    <w:p w:rsidRPr="000C4C35" w:rsidR="009E0FDE" w:rsidP="009E0FDE" w:rsidRDefault="009E0FDE" w14:paraId="38F375DC" w14:textId="77777777">
      <w:pPr>
        <w:spacing w:after="0" w:line="240" w:lineRule="auto"/>
        <w:jc w:val="both"/>
        <w:rPr>
          <w:rFonts w:ascii="Helv" w:hAnsi="Helv"/>
        </w:rPr>
      </w:pPr>
    </w:p>
    <w:p w:rsidRPr="000C4C35" w:rsidR="002859C8" w:rsidP="00622780" w:rsidRDefault="00B35AB7" w14:paraId="4AB3849A" w14:textId="1D00945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Helv" w:hAnsi="Helv"/>
        </w:rPr>
      </w:pPr>
      <w:r w:rsidRPr="000C4C35">
        <w:rPr>
          <w:rFonts w:ascii="Helv" w:hAnsi="Helv"/>
        </w:rPr>
        <w:t xml:space="preserve">How long </w:t>
      </w:r>
      <w:r w:rsidR="007631E8">
        <w:rPr>
          <w:rFonts w:ascii="Helv" w:hAnsi="Helv"/>
        </w:rPr>
        <w:t>would it take for the ball to reach the goal</w:t>
      </w:r>
      <w:r w:rsidRPr="000C4C35">
        <w:rPr>
          <w:rFonts w:ascii="Helv" w:hAnsi="Helv"/>
        </w:rPr>
        <w:t>?</w:t>
      </w:r>
      <w:r w:rsidRPr="000C4C35" w:rsidR="00D81968">
        <w:rPr>
          <w:rFonts w:ascii="Helv" w:hAnsi="Helv"/>
        </w:rPr>
        <w:t xml:space="preserve"> (</w:t>
      </w:r>
      <w:r w:rsidR="00250430">
        <w:rPr>
          <w:rFonts w:ascii="Helv" w:hAnsi="Helv"/>
        </w:rPr>
        <w:t>3</w:t>
      </w:r>
      <w:r w:rsidRPr="000C4C35" w:rsidR="00D81968">
        <w:rPr>
          <w:rFonts w:ascii="Helv" w:hAnsi="Helv"/>
        </w:rPr>
        <w:t xml:space="preserve"> marks)</w:t>
      </w:r>
    </w:p>
    <w:p w:rsidRPr="000C4C35" w:rsidR="002D09BF" w:rsidP="002D09BF" w:rsidRDefault="002D09BF" w14:paraId="63F2D1E6" w14:textId="77777777">
      <w:pPr>
        <w:spacing w:after="0" w:line="240" w:lineRule="auto"/>
        <w:ind w:left="720"/>
        <w:rPr>
          <w:rFonts w:ascii="Helv" w:hAnsi="Helv"/>
        </w:rPr>
      </w:pPr>
    </w:p>
    <w:p w:rsidRPr="000C4C35" w:rsidR="00D81968" w:rsidP="00D81968" w:rsidRDefault="00FF4832" w14:paraId="17EBBB7F" w14:textId="00BE94D6">
      <w:pPr>
        <w:pStyle w:val="ListParagraph"/>
        <w:numPr>
          <w:ilvl w:val="1"/>
          <w:numId w:val="13"/>
        </w:numPr>
        <w:spacing w:after="0"/>
        <w:jc w:val="both"/>
        <w:rPr>
          <w:rFonts w:ascii="Helvetica" w:hAnsi="Helvetica"/>
        </w:rPr>
      </w:pPr>
      <w:r>
        <w:rPr>
          <w:rFonts w:ascii="Helvetica" w:hAnsi="Helvetica"/>
        </w:rPr>
        <w:t>What height was the ball when it crossed the try line</w:t>
      </w:r>
      <w:r w:rsidRPr="000C4C35" w:rsidR="00812297">
        <w:rPr>
          <w:rFonts w:ascii="Helvetica" w:hAnsi="Helvetica"/>
        </w:rPr>
        <w:t>?</w:t>
      </w:r>
      <w:r w:rsidRPr="000C4C35" w:rsidR="00D81968">
        <w:rPr>
          <w:rFonts w:ascii="Helvetica" w:hAnsi="Helvetica"/>
        </w:rPr>
        <w:t xml:space="preserve"> (</w:t>
      </w:r>
      <w:r w:rsidR="00036999">
        <w:rPr>
          <w:rFonts w:ascii="Helvetica" w:hAnsi="Helvetica"/>
        </w:rPr>
        <w:t>4</w:t>
      </w:r>
      <w:r w:rsidRPr="000C4C35" w:rsidR="00D81968">
        <w:rPr>
          <w:rFonts w:ascii="Helvetica" w:hAnsi="Helvetica"/>
        </w:rPr>
        <w:t xml:space="preserve"> marks)</w:t>
      </w:r>
    </w:p>
    <w:p w:rsidRPr="000C4C35" w:rsidR="00622780" w:rsidP="00622780" w:rsidRDefault="00622780" w14:paraId="4984A777" w14:textId="77777777">
      <w:pPr>
        <w:pStyle w:val="ListParagraph"/>
        <w:spacing w:after="0"/>
        <w:ind w:left="1440"/>
        <w:jc w:val="both"/>
        <w:rPr>
          <w:rFonts w:ascii="Helvetica" w:hAnsi="Helvetica"/>
        </w:rPr>
      </w:pPr>
    </w:p>
    <w:p w:rsidR="00740EA9" w:rsidP="00036999" w:rsidRDefault="00036999" w14:paraId="0E69D4DA" w14:textId="67693522">
      <w:pPr>
        <w:pStyle w:val="ListParagraph"/>
        <w:numPr>
          <w:ilvl w:val="1"/>
          <w:numId w:val="13"/>
        </w:numPr>
        <w:spacing w:after="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Did the ball pass over the crossbar (i.e. </w:t>
      </w:r>
      <w:r w:rsidR="00F60A21">
        <w:rPr>
          <w:rFonts w:ascii="Helvetica" w:hAnsi="Helvetica"/>
        </w:rPr>
        <w:t xml:space="preserve">3.0 </w:t>
      </w:r>
      <w:r>
        <w:rPr>
          <w:rFonts w:ascii="Helvetica" w:hAnsi="Helvetica"/>
        </w:rPr>
        <w:t>m high)</w:t>
      </w:r>
      <w:r w:rsidRPr="000C4C35">
        <w:rPr>
          <w:rFonts w:ascii="Helvetica" w:hAnsi="Helvetica"/>
        </w:rPr>
        <w:t>? (</w:t>
      </w:r>
      <w:r>
        <w:rPr>
          <w:rFonts w:ascii="Helvetica" w:hAnsi="Helvetica"/>
        </w:rPr>
        <w:t>1</w:t>
      </w:r>
      <w:r w:rsidRPr="000C4C35">
        <w:rPr>
          <w:rFonts w:ascii="Helvetica" w:hAnsi="Helvetica"/>
        </w:rPr>
        <w:t xml:space="preserve"> marks)</w:t>
      </w:r>
    </w:p>
    <w:p w:rsidRPr="00036999" w:rsidR="00036999" w:rsidP="00036999" w:rsidRDefault="00036999" w14:paraId="349695D9" w14:textId="77777777">
      <w:pPr>
        <w:pStyle w:val="ListParagraph"/>
        <w:spacing w:after="0"/>
        <w:ind w:left="1440"/>
        <w:jc w:val="both"/>
        <w:rPr>
          <w:rFonts w:ascii="Helvetica" w:hAnsi="Helvetica"/>
        </w:rPr>
      </w:pPr>
    </w:p>
    <w:p w:rsidRPr="00406DF1" w:rsidR="008D7EF3" w:rsidP="008341C5" w:rsidRDefault="008341C5" w14:paraId="7BC04C33" w14:textId="77777777">
      <w:pPr>
        <w:pStyle w:val="ListParagraph"/>
        <w:tabs>
          <w:tab w:val="left" w:pos="3510"/>
          <w:tab w:val="center" w:pos="4873"/>
        </w:tabs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  <w:r w:rsidRPr="00406DF1" w:rsidR="008D7EF3">
        <w:rPr>
          <w:rFonts w:ascii="Helvetica" w:hAnsi="Helvetica"/>
          <w:b/>
        </w:rPr>
        <w:t>END OF EXAMINATION</w:t>
      </w:r>
    </w:p>
    <w:p w:rsidRPr="00AD1A3F" w:rsidR="00AD1EBA" w:rsidP="00AD1A3F" w:rsidRDefault="00AD1EBA" w14:paraId="1B384959" w14:textId="77777777">
      <w:pPr>
        <w:tabs>
          <w:tab w:val="left" w:pos="975"/>
        </w:tabs>
      </w:pPr>
    </w:p>
    <w:sectPr w:rsidRPr="00AD1A3F" w:rsidR="00AD1EBA" w:rsidSect="007F31E5">
      <w:headerReference w:type="default" r:id="rId15"/>
      <w:footerReference w:type="default" r:id="rId16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AD481" w14:textId="77777777" w:rsidR="00490926" w:rsidRDefault="00490926" w:rsidP="00D55A34">
      <w:pPr>
        <w:spacing w:after="0" w:line="240" w:lineRule="auto"/>
      </w:pPr>
      <w:r>
        <w:separator/>
      </w:r>
    </w:p>
  </w:endnote>
  <w:endnote w:type="continuationSeparator" w:id="0">
    <w:p w14:paraId="5F991238" w14:textId="77777777" w:rsidR="00490926" w:rsidRDefault="00490926" w:rsidP="00D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</w:rPr>
      <w:id w:val="2100908791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5C121B" w14:textId="4C111B4D" w:rsidR="007F31E5" w:rsidRPr="007F31E5" w:rsidRDefault="007F31E5">
            <w:pPr>
              <w:pStyle w:val="Footer"/>
              <w:jc w:val="center"/>
              <w:rPr>
                <w:rFonts w:ascii="Helvetica" w:hAnsi="Helvetica" w:cs="Helvetica"/>
              </w:rPr>
            </w:pPr>
            <w:r w:rsidRPr="007F31E5">
              <w:rPr>
                <w:rFonts w:ascii="Helvetica" w:hAnsi="Helvetica" w:cs="Helvetica"/>
              </w:rPr>
              <w:t xml:space="preserve">Page </w:t>
            </w:r>
            <w:r w:rsidRPr="007F31E5">
              <w:rPr>
                <w:rFonts w:ascii="Helvetica" w:hAnsi="Helvetica" w:cs="Helvetica"/>
                <w:b/>
                <w:bCs/>
              </w:rPr>
              <w:fldChar w:fldCharType="begin"/>
            </w:r>
            <w:r w:rsidRPr="007F31E5">
              <w:rPr>
                <w:rFonts w:ascii="Helvetica" w:hAnsi="Helvetica" w:cs="Helvetica"/>
                <w:b/>
                <w:bCs/>
              </w:rPr>
              <w:instrText xml:space="preserve"> PAGE </w:instrText>
            </w:r>
            <w:r w:rsidRPr="007F31E5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8D231F">
              <w:rPr>
                <w:rFonts w:ascii="Helvetica" w:hAnsi="Helvetica" w:cs="Helvetica"/>
                <w:b/>
                <w:bCs/>
                <w:noProof/>
              </w:rPr>
              <w:t>3</w:t>
            </w:r>
            <w:r w:rsidRPr="007F31E5">
              <w:rPr>
                <w:rFonts w:ascii="Helvetica" w:hAnsi="Helvetica" w:cs="Helvetica"/>
                <w:b/>
                <w:bCs/>
              </w:rPr>
              <w:fldChar w:fldCharType="end"/>
            </w:r>
            <w:r w:rsidRPr="007F31E5">
              <w:rPr>
                <w:rFonts w:ascii="Helvetica" w:hAnsi="Helvetica" w:cs="Helvetica"/>
              </w:rPr>
              <w:t xml:space="preserve"> of </w:t>
            </w:r>
            <w:r w:rsidRPr="007F31E5">
              <w:rPr>
                <w:rFonts w:ascii="Helvetica" w:hAnsi="Helvetica" w:cs="Helvetica"/>
                <w:b/>
                <w:bCs/>
              </w:rPr>
              <w:fldChar w:fldCharType="begin"/>
            </w:r>
            <w:r w:rsidRPr="007F31E5">
              <w:rPr>
                <w:rFonts w:ascii="Helvetica" w:hAnsi="Helvetica" w:cs="Helvetica"/>
                <w:b/>
                <w:bCs/>
              </w:rPr>
              <w:instrText xml:space="preserve"> NUMPAGES  </w:instrText>
            </w:r>
            <w:r w:rsidRPr="007F31E5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8D231F">
              <w:rPr>
                <w:rFonts w:ascii="Helvetica" w:hAnsi="Helvetica" w:cs="Helvetica"/>
                <w:b/>
                <w:bCs/>
                <w:noProof/>
              </w:rPr>
              <w:t>5</w:t>
            </w:r>
            <w:r w:rsidRPr="007F31E5">
              <w:rPr>
                <w:rFonts w:ascii="Helvetica" w:hAnsi="Helvetica" w:cs="Helvetica"/>
                <w:b/>
                <w:bCs/>
              </w:rPr>
              <w:fldChar w:fldCharType="end"/>
            </w:r>
          </w:p>
        </w:sdtContent>
      </w:sdt>
    </w:sdtContent>
  </w:sdt>
  <w:p w14:paraId="261C762B" w14:textId="77777777" w:rsidR="00EF2284" w:rsidRDefault="00EF2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2229" w14:textId="77777777" w:rsidR="00490926" w:rsidRDefault="00490926" w:rsidP="00D55A34">
      <w:pPr>
        <w:spacing w:after="0" w:line="240" w:lineRule="auto"/>
      </w:pPr>
      <w:r>
        <w:separator/>
      </w:r>
    </w:p>
  </w:footnote>
  <w:footnote w:type="continuationSeparator" w:id="0">
    <w:p w14:paraId="1F302064" w14:textId="77777777" w:rsidR="00490926" w:rsidRDefault="00490926" w:rsidP="00D5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7DC0" w14:textId="7F0884D5" w:rsidR="009B454E" w:rsidRPr="007F31E5" w:rsidRDefault="007F31E5">
    <w:pPr>
      <w:pStyle w:val="Header"/>
      <w:rPr>
        <w:rFonts w:ascii="Helvetica" w:hAnsi="Helvetica" w:cs="Helvetica"/>
        <w:b/>
        <w:sz w:val="18"/>
        <w:szCs w:val="18"/>
      </w:rPr>
    </w:pPr>
    <w:r w:rsidRPr="007F31E5">
      <w:rPr>
        <w:rFonts w:ascii="Helvetica" w:hAnsi="Helvetica" w:cs="Helvetica"/>
        <w:b/>
        <w:sz w:val="18"/>
        <w:szCs w:val="18"/>
      </w:rPr>
      <w:t>M/SPS5041/SEM1/JAN2020/5</w:t>
    </w:r>
    <w:r w:rsidR="00EF2284" w:rsidRPr="007F31E5">
      <w:rPr>
        <w:rFonts w:ascii="Helvetica" w:hAnsi="Helvetica" w:cs="Helvetica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2B6"/>
    <w:multiLevelType w:val="hybridMultilevel"/>
    <w:tmpl w:val="61546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5AFA"/>
    <w:multiLevelType w:val="hybridMultilevel"/>
    <w:tmpl w:val="C15C8AC8"/>
    <w:lvl w:ilvl="0" w:tplc="08090017">
      <w:start w:val="1"/>
      <w:numFmt w:val="lowerLetter"/>
      <w:lvlText w:val="%1)"/>
      <w:lvlJc w:val="left"/>
      <w:pPr>
        <w:ind w:left="1492" w:hanging="360"/>
      </w:p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" w15:restartNumberingAfterBreak="0">
    <w:nsid w:val="188A29D6"/>
    <w:multiLevelType w:val="hybridMultilevel"/>
    <w:tmpl w:val="4732A5E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2728FD"/>
    <w:multiLevelType w:val="hybridMultilevel"/>
    <w:tmpl w:val="2D3A6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9CF"/>
    <w:multiLevelType w:val="hybridMultilevel"/>
    <w:tmpl w:val="ACBE8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A2B8A"/>
    <w:multiLevelType w:val="hybridMultilevel"/>
    <w:tmpl w:val="1BB8E1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0580B"/>
    <w:multiLevelType w:val="hybridMultilevel"/>
    <w:tmpl w:val="9788A0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B57"/>
    <w:multiLevelType w:val="hybridMultilevel"/>
    <w:tmpl w:val="18329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F68D3"/>
    <w:multiLevelType w:val="hybridMultilevel"/>
    <w:tmpl w:val="12187970"/>
    <w:lvl w:ilvl="0" w:tplc="9BA225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2531"/>
    <w:multiLevelType w:val="hybridMultilevel"/>
    <w:tmpl w:val="42AC0E90"/>
    <w:lvl w:ilvl="0" w:tplc="08A29EC0">
      <w:start w:val="2"/>
      <w:numFmt w:val="lowerLetter"/>
      <w:lvlText w:val="%1)"/>
      <w:lvlJc w:val="left"/>
      <w:pPr>
        <w:ind w:left="720" w:hanging="360"/>
      </w:pPr>
      <w:rPr>
        <w:rFonts w:ascii="Helvetica" w:hAnsi="Helvetica"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2D13"/>
    <w:multiLevelType w:val="hybridMultilevel"/>
    <w:tmpl w:val="ED522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4A14"/>
    <w:multiLevelType w:val="hybridMultilevel"/>
    <w:tmpl w:val="6C2667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38A3"/>
    <w:multiLevelType w:val="hybridMultilevel"/>
    <w:tmpl w:val="895AAFE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FE6C1F"/>
    <w:multiLevelType w:val="hybridMultilevel"/>
    <w:tmpl w:val="7D6ACE4E"/>
    <w:lvl w:ilvl="0" w:tplc="FF920D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E030ABA"/>
    <w:multiLevelType w:val="hybridMultilevel"/>
    <w:tmpl w:val="98C6657A"/>
    <w:lvl w:ilvl="0" w:tplc="38C2E99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4AE9"/>
    <w:multiLevelType w:val="hybridMultilevel"/>
    <w:tmpl w:val="15862C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AE0D69"/>
    <w:multiLevelType w:val="hybridMultilevel"/>
    <w:tmpl w:val="413E33AA"/>
    <w:lvl w:ilvl="0" w:tplc="FF920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85DBD"/>
    <w:multiLevelType w:val="hybridMultilevel"/>
    <w:tmpl w:val="DCE039F2"/>
    <w:lvl w:ilvl="0" w:tplc="6B844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3762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6C7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9C8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487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B04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ADE4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B8E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6F4E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6D59490D"/>
    <w:multiLevelType w:val="hybridMultilevel"/>
    <w:tmpl w:val="6330C4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26727"/>
    <w:multiLevelType w:val="hybridMultilevel"/>
    <w:tmpl w:val="6E9489DC"/>
    <w:lvl w:ilvl="0" w:tplc="FF920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FA54C6"/>
    <w:multiLevelType w:val="hybridMultilevel"/>
    <w:tmpl w:val="EDB87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C74D66"/>
    <w:multiLevelType w:val="hybridMultilevel"/>
    <w:tmpl w:val="ECAE60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0655EE"/>
    <w:multiLevelType w:val="hybridMultilevel"/>
    <w:tmpl w:val="0ED0A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5"/>
  </w:num>
  <w:num w:numId="5">
    <w:abstractNumId w:val="10"/>
  </w:num>
  <w:num w:numId="6">
    <w:abstractNumId w:val="20"/>
  </w:num>
  <w:num w:numId="7">
    <w:abstractNumId w:val="14"/>
  </w:num>
  <w:num w:numId="8">
    <w:abstractNumId w:val="19"/>
  </w:num>
  <w:num w:numId="9">
    <w:abstractNumId w:val="13"/>
  </w:num>
  <w:num w:numId="10">
    <w:abstractNumId w:val="16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8"/>
  </w:num>
  <w:num w:numId="16">
    <w:abstractNumId w:val="1"/>
  </w:num>
  <w:num w:numId="17">
    <w:abstractNumId w:val="22"/>
  </w:num>
  <w:num w:numId="18">
    <w:abstractNumId w:val="4"/>
  </w:num>
  <w:num w:numId="19">
    <w:abstractNumId w:val="7"/>
  </w:num>
  <w:num w:numId="20">
    <w:abstractNumId w:val="21"/>
  </w:num>
  <w:num w:numId="21">
    <w:abstractNumId w:val="5"/>
  </w:num>
  <w:num w:numId="22">
    <w:abstractNumId w:val="0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34"/>
    <w:rsid w:val="000079BF"/>
    <w:rsid w:val="00024ADD"/>
    <w:rsid w:val="00035903"/>
    <w:rsid w:val="000359C5"/>
    <w:rsid w:val="00036999"/>
    <w:rsid w:val="000372BE"/>
    <w:rsid w:val="00051F39"/>
    <w:rsid w:val="00065AFF"/>
    <w:rsid w:val="0007142A"/>
    <w:rsid w:val="000733D4"/>
    <w:rsid w:val="00077678"/>
    <w:rsid w:val="00087B82"/>
    <w:rsid w:val="000A1822"/>
    <w:rsid w:val="000B5DA0"/>
    <w:rsid w:val="000C4C35"/>
    <w:rsid w:val="000E147A"/>
    <w:rsid w:val="000E7383"/>
    <w:rsid w:val="000F4295"/>
    <w:rsid w:val="000F6700"/>
    <w:rsid w:val="00105ED9"/>
    <w:rsid w:val="001075F8"/>
    <w:rsid w:val="0013125B"/>
    <w:rsid w:val="00144AE1"/>
    <w:rsid w:val="00145ECD"/>
    <w:rsid w:val="00157036"/>
    <w:rsid w:val="00161AAF"/>
    <w:rsid w:val="0016484E"/>
    <w:rsid w:val="0017748C"/>
    <w:rsid w:val="001806F2"/>
    <w:rsid w:val="0018408B"/>
    <w:rsid w:val="00187BB5"/>
    <w:rsid w:val="001A1963"/>
    <w:rsid w:val="001C289B"/>
    <w:rsid w:val="001C43A9"/>
    <w:rsid w:val="001D2EED"/>
    <w:rsid w:val="001E1632"/>
    <w:rsid w:val="001F0607"/>
    <w:rsid w:val="001F276A"/>
    <w:rsid w:val="00207905"/>
    <w:rsid w:val="00213AF8"/>
    <w:rsid w:val="00250430"/>
    <w:rsid w:val="00254AFE"/>
    <w:rsid w:val="002740A3"/>
    <w:rsid w:val="002842C1"/>
    <w:rsid w:val="00284F04"/>
    <w:rsid w:val="002859C8"/>
    <w:rsid w:val="002A397B"/>
    <w:rsid w:val="002A5BC1"/>
    <w:rsid w:val="002B2D89"/>
    <w:rsid w:val="002C23EB"/>
    <w:rsid w:val="002C7854"/>
    <w:rsid w:val="002D09BF"/>
    <w:rsid w:val="002D12EB"/>
    <w:rsid w:val="002D757B"/>
    <w:rsid w:val="0030028B"/>
    <w:rsid w:val="00311929"/>
    <w:rsid w:val="00317C1F"/>
    <w:rsid w:val="00326624"/>
    <w:rsid w:val="00343547"/>
    <w:rsid w:val="00360504"/>
    <w:rsid w:val="00365C95"/>
    <w:rsid w:val="00377CC0"/>
    <w:rsid w:val="003B242F"/>
    <w:rsid w:val="003B5808"/>
    <w:rsid w:val="003B7BF5"/>
    <w:rsid w:val="003C14B6"/>
    <w:rsid w:val="003E4BC5"/>
    <w:rsid w:val="003E7498"/>
    <w:rsid w:val="003F77C3"/>
    <w:rsid w:val="00406DF1"/>
    <w:rsid w:val="00416D27"/>
    <w:rsid w:val="00421B4F"/>
    <w:rsid w:val="00434F80"/>
    <w:rsid w:val="00444FAB"/>
    <w:rsid w:val="00451001"/>
    <w:rsid w:val="00462160"/>
    <w:rsid w:val="00477FE8"/>
    <w:rsid w:val="00490926"/>
    <w:rsid w:val="004979D4"/>
    <w:rsid w:val="004A1122"/>
    <w:rsid w:val="004A3324"/>
    <w:rsid w:val="004A5755"/>
    <w:rsid w:val="004B31D9"/>
    <w:rsid w:val="004B420E"/>
    <w:rsid w:val="004B497B"/>
    <w:rsid w:val="004E0820"/>
    <w:rsid w:val="004E1E7C"/>
    <w:rsid w:val="004F36DA"/>
    <w:rsid w:val="0051421D"/>
    <w:rsid w:val="00517B02"/>
    <w:rsid w:val="00532CBF"/>
    <w:rsid w:val="00546B1E"/>
    <w:rsid w:val="00553D5C"/>
    <w:rsid w:val="00565E31"/>
    <w:rsid w:val="005723AC"/>
    <w:rsid w:val="005724EC"/>
    <w:rsid w:val="00585224"/>
    <w:rsid w:val="005A74CC"/>
    <w:rsid w:val="005B1D05"/>
    <w:rsid w:val="005C2E4D"/>
    <w:rsid w:val="005E61A4"/>
    <w:rsid w:val="005F462E"/>
    <w:rsid w:val="005F7898"/>
    <w:rsid w:val="00604B54"/>
    <w:rsid w:val="00616393"/>
    <w:rsid w:val="00622780"/>
    <w:rsid w:val="00626823"/>
    <w:rsid w:val="00632DA9"/>
    <w:rsid w:val="00635EA7"/>
    <w:rsid w:val="006454D0"/>
    <w:rsid w:val="00645C54"/>
    <w:rsid w:val="00646CAF"/>
    <w:rsid w:val="00653712"/>
    <w:rsid w:val="00666B7C"/>
    <w:rsid w:val="006927DE"/>
    <w:rsid w:val="00696677"/>
    <w:rsid w:val="006A06E8"/>
    <w:rsid w:val="006A14DF"/>
    <w:rsid w:val="006C276D"/>
    <w:rsid w:val="006C33B6"/>
    <w:rsid w:val="006E5E7C"/>
    <w:rsid w:val="006F3779"/>
    <w:rsid w:val="00705B21"/>
    <w:rsid w:val="00711D0E"/>
    <w:rsid w:val="007256C8"/>
    <w:rsid w:val="00740EA9"/>
    <w:rsid w:val="00747DD5"/>
    <w:rsid w:val="00755BE3"/>
    <w:rsid w:val="007631E8"/>
    <w:rsid w:val="00764E48"/>
    <w:rsid w:val="007678FA"/>
    <w:rsid w:val="00770AC1"/>
    <w:rsid w:val="007817B6"/>
    <w:rsid w:val="007822AA"/>
    <w:rsid w:val="007871C6"/>
    <w:rsid w:val="007D08C9"/>
    <w:rsid w:val="007D5EF9"/>
    <w:rsid w:val="007E002F"/>
    <w:rsid w:val="007F31E5"/>
    <w:rsid w:val="007F46B7"/>
    <w:rsid w:val="00812297"/>
    <w:rsid w:val="00812AA2"/>
    <w:rsid w:val="0081363F"/>
    <w:rsid w:val="008138B5"/>
    <w:rsid w:val="00817880"/>
    <w:rsid w:val="00823EB6"/>
    <w:rsid w:val="008341C5"/>
    <w:rsid w:val="0083719E"/>
    <w:rsid w:val="00846534"/>
    <w:rsid w:val="00851433"/>
    <w:rsid w:val="0088075B"/>
    <w:rsid w:val="00882614"/>
    <w:rsid w:val="00891FB9"/>
    <w:rsid w:val="008A45DE"/>
    <w:rsid w:val="008B17AD"/>
    <w:rsid w:val="008C113E"/>
    <w:rsid w:val="008C7C13"/>
    <w:rsid w:val="008D0A7C"/>
    <w:rsid w:val="008D231F"/>
    <w:rsid w:val="008D7EF3"/>
    <w:rsid w:val="008E605E"/>
    <w:rsid w:val="008F5203"/>
    <w:rsid w:val="009110BE"/>
    <w:rsid w:val="009268A6"/>
    <w:rsid w:val="00933C18"/>
    <w:rsid w:val="00940503"/>
    <w:rsid w:val="0094265B"/>
    <w:rsid w:val="00960589"/>
    <w:rsid w:val="00971750"/>
    <w:rsid w:val="00975617"/>
    <w:rsid w:val="00981F9C"/>
    <w:rsid w:val="00982AE8"/>
    <w:rsid w:val="009933B4"/>
    <w:rsid w:val="009A5417"/>
    <w:rsid w:val="009B454E"/>
    <w:rsid w:val="009B60BD"/>
    <w:rsid w:val="009D6DCC"/>
    <w:rsid w:val="009E063B"/>
    <w:rsid w:val="009E0FDE"/>
    <w:rsid w:val="00A12D81"/>
    <w:rsid w:val="00A16804"/>
    <w:rsid w:val="00A17D47"/>
    <w:rsid w:val="00A3675D"/>
    <w:rsid w:val="00A36999"/>
    <w:rsid w:val="00A43DBD"/>
    <w:rsid w:val="00A635B8"/>
    <w:rsid w:val="00A65B89"/>
    <w:rsid w:val="00A67BC2"/>
    <w:rsid w:val="00A74B84"/>
    <w:rsid w:val="00A80A2E"/>
    <w:rsid w:val="00A9769B"/>
    <w:rsid w:val="00AB0C4B"/>
    <w:rsid w:val="00AD1A3F"/>
    <w:rsid w:val="00AD1EBA"/>
    <w:rsid w:val="00AD719F"/>
    <w:rsid w:val="00AE47A8"/>
    <w:rsid w:val="00AE78D9"/>
    <w:rsid w:val="00AF27FD"/>
    <w:rsid w:val="00B05DF6"/>
    <w:rsid w:val="00B25742"/>
    <w:rsid w:val="00B35AB7"/>
    <w:rsid w:val="00B403BA"/>
    <w:rsid w:val="00B423B1"/>
    <w:rsid w:val="00B42C4B"/>
    <w:rsid w:val="00B522AC"/>
    <w:rsid w:val="00B569D6"/>
    <w:rsid w:val="00B62575"/>
    <w:rsid w:val="00B74A0B"/>
    <w:rsid w:val="00B7761D"/>
    <w:rsid w:val="00B8568D"/>
    <w:rsid w:val="00B92BC4"/>
    <w:rsid w:val="00BA3DB0"/>
    <w:rsid w:val="00BB2733"/>
    <w:rsid w:val="00BB72A0"/>
    <w:rsid w:val="00BC175F"/>
    <w:rsid w:val="00BD0E49"/>
    <w:rsid w:val="00BD641B"/>
    <w:rsid w:val="00BE4EA2"/>
    <w:rsid w:val="00C01796"/>
    <w:rsid w:val="00C22915"/>
    <w:rsid w:val="00C24FBD"/>
    <w:rsid w:val="00C35EFA"/>
    <w:rsid w:val="00C44A2A"/>
    <w:rsid w:val="00C52491"/>
    <w:rsid w:val="00C53768"/>
    <w:rsid w:val="00C6496C"/>
    <w:rsid w:val="00C73403"/>
    <w:rsid w:val="00C73687"/>
    <w:rsid w:val="00C76518"/>
    <w:rsid w:val="00C85210"/>
    <w:rsid w:val="00C870C6"/>
    <w:rsid w:val="00C9029C"/>
    <w:rsid w:val="00C97E19"/>
    <w:rsid w:val="00CA309D"/>
    <w:rsid w:val="00CA3E8C"/>
    <w:rsid w:val="00CB7996"/>
    <w:rsid w:val="00CC5DB9"/>
    <w:rsid w:val="00CF483A"/>
    <w:rsid w:val="00CF7BCB"/>
    <w:rsid w:val="00D078D7"/>
    <w:rsid w:val="00D15FE5"/>
    <w:rsid w:val="00D2328F"/>
    <w:rsid w:val="00D532FA"/>
    <w:rsid w:val="00D55A34"/>
    <w:rsid w:val="00D570F3"/>
    <w:rsid w:val="00D72DE4"/>
    <w:rsid w:val="00D7496A"/>
    <w:rsid w:val="00D75BF3"/>
    <w:rsid w:val="00D77ADC"/>
    <w:rsid w:val="00D80B04"/>
    <w:rsid w:val="00D81968"/>
    <w:rsid w:val="00D823E2"/>
    <w:rsid w:val="00D97114"/>
    <w:rsid w:val="00DA73FC"/>
    <w:rsid w:val="00DC56A3"/>
    <w:rsid w:val="00DC7C53"/>
    <w:rsid w:val="00DD049D"/>
    <w:rsid w:val="00DD0E39"/>
    <w:rsid w:val="00DD1945"/>
    <w:rsid w:val="00DF7C69"/>
    <w:rsid w:val="00E21D3C"/>
    <w:rsid w:val="00E43EB4"/>
    <w:rsid w:val="00E51D27"/>
    <w:rsid w:val="00E5222E"/>
    <w:rsid w:val="00E55D58"/>
    <w:rsid w:val="00E56F52"/>
    <w:rsid w:val="00E63790"/>
    <w:rsid w:val="00E86E71"/>
    <w:rsid w:val="00EA1207"/>
    <w:rsid w:val="00EA1F99"/>
    <w:rsid w:val="00EF2284"/>
    <w:rsid w:val="00F1206E"/>
    <w:rsid w:val="00F26578"/>
    <w:rsid w:val="00F3000F"/>
    <w:rsid w:val="00F33280"/>
    <w:rsid w:val="00F50360"/>
    <w:rsid w:val="00F523F3"/>
    <w:rsid w:val="00F5661E"/>
    <w:rsid w:val="00F60A21"/>
    <w:rsid w:val="00F646B3"/>
    <w:rsid w:val="00F70707"/>
    <w:rsid w:val="00F90086"/>
    <w:rsid w:val="00F9789A"/>
    <w:rsid w:val="00FA2393"/>
    <w:rsid w:val="00FA4583"/>
    <w:rsid w:val="00FC33E8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139C7"/>
  <w15:docId w15:val="{7C298725-02AE-4E1B-B8BC-902B3C0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E7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5A34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34"/>
  </w:style>
  <w:style w:type="paragraph" w:styleId="Footer">
    <w:name w:val="footer"/>
    <w:basedOn w:val="Normal"/>
    <w:link w:val="Foot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34"/>
  </w:style>
  <w:style w:type="paragraph" w:styleId="BalloonText">
    <w:name w:val="Balloon Text"/>
    <w:basedOn w:val="Normal"/>
    <w:link w:val="BalloonTextChar"/>
    <w:uiPriority w:val="99"/>
    <w:semiHidden/>
    <w:unhideWhenUsed/>
    <w:rsid w:val="007E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8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520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F77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B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8D7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E5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3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8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3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1224</_dlc_DocId>
    <_dlc_DocIdUrl xmlns="559e8a90-c5f0-4960-93bb-48a9a6be2d22">
      <Url>https://staffnet.stmarys.ac.uk/academic-services/Registry/exam-paper-submission/_layouts/15/DocIdRedir.aspx?ID=R63NPHTH4QFH-1291-1224</Url>
      <Description>R63NPHTH4QFH-1291-12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E4C5-3AFB-41C1-80FF-BE82EC292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A663F-855E-4F28-BD92-5A401819A3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E833A0-42C1-4CA9-9A60-496370012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97AAA-3C29-421A-BDA7-B45D39FD4BF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59e8a90-c5f0-4960-93bb-48a9a6be2d22"/>
  </ds:schemaRefs>
</ds:datastoreItem>
</file>

<file path=customXml/itemProps5.xml><?xml version="1.0" encoding="utf-8"?>
<ds:datastoreItem xmlns:ds="http://schemas.openxmlformats.org/officeDocument/2006/customXml" ds:itemID="{69C9EE5E-7B09-4ACD-8C47-335EA5C8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Yorke</dc:creator>
  <cp:lastModifiedBy>Stephanie Dobbin</cp:lastModifiedBy>
  <cp:revision>85</cp:revision>
  <cp:lastPrinted>2019-11-25T17:02:00Z</cp:lastPrinted>
  <dcterms:created xsi:type="dcterms:W3CDTF">2018-08-15T12:52:00Z</dcterms:created>
  <dcterms:modified xsi:type="dcterms:W3CDTF">2021-04-16T08:48:46Z</dcterms:modified>
  <dc:title>SPS5041 1920</dc:title>
  <cp:keywords>
  </cp:keywords>
  <dc:subject>SPS5041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93cf30f5-755b-42f3-ab29-04ae9f16fff6</vt:lpwstr>
  </property>
</Properties>
</file>